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20" w:rsidRDefault="00075D31" w:rsidP="008836C2">
      <w:pPr>
        <w:ind w:left="1416" w:firstLine="708"/>
        <w:rPr>
          <w:rFonts w:ascii="Arial Black" w:hAnsi="Arial Black"/>
          <w:b/>
          <w:spacing w:val="160"/>
          <w:sz w:val="32"/>
          <w:szCs w:val="32"/>
        </w:rPr>
      </w:pPr>
      <w:r>
        <w:rPr>
          <w:rFonts w:ascii="Arial Black" w:hAnsi="Arial Black"/>
          <w:b/>
          <w:spacing w:val="160"/>
          <w:sz w:val="32"/>
          <w:szCs w:val="32"/>
        </w:rPr>
        <w:t xml:space="preserve">                </w:t>
      </w:r>
    </w:p>
    <w:p w:rsidR="0035533E" w:rsidRDefault="0035533E" w:rsidP="0035533E">
      <w:pPr>
        <w:jc w:val="center"/>
      </w:pPr>
      <w:r>
        <w:rPr>
          <w:spacing w:val="160"/>
        </w:rPr>
        <w:t>АДМИНИСТРАЦИЯ</w:t>
      </w:r>
    </w:p>
    <w:p w:rsidR="0035533E" w:rsidRDefault="0035533E" w:rsidP="0035533E">
      <w:pPr>
        <w:pBdr>
          <w:bottom w:val="double" w:sz="6" w:space="1" w:color="000000"/>
        </w:pBdr>
        <w:jc w:val="center"/>
      </w:pPr>
      <w:r>
        <w:t>АНДРЕЕВО-МЕЛЕНТЬЕВСКОГО СЕЛЬСКОГО ПОСЕЛЕНИЯ</w:t>
      </w:r>
    </w:p>
    <w:p w:rsidR="0035533E" w:rsidRDefault="0035533E" w:rsidP="0035533E">
      <w:pPr>
        <w:pBdr>
          <w:bottom w:val="double" w:sz="6" w:space="1" w:color="000000"/>
        </w:pBdr>
        <w:jc w:val="center"/>
      </w:pPr>
      <w:r>
        <w:t>346841,Ростовская область, Неклиновскийрайон,с.Андреево-Мелентьево,ул. Победы, д. № 3,</w:t>
      </w:r>
    </w:p>
    <w:p w:rsidR="0035533E" w:rsidRDefault="0035533E" w:rsidP="0035533E">
      <w:pPr>
        <w:jc w:val="center"/>
      </w:pPr>
      <w:r>
        <w:t>ИНН/КПП 6123013787/612301001   ОКПО 79223826</w:t>
      </w:r>
    </w:p>
    <w:p w:rsidR="0035533E" w:rsidRDefault="0035533E" w:rsidP="0035533E">
      <w:pPr>
        <w:jc w:val="center"/>
      </w:pPr>
      <w:r>
        <w:t>ОГРН 1056123007742 ОКТМО 60636428 БИК 046015001 р/с 40204810100000000280</w:t>
      </w:r>
    </w:p>
    <w:p w:rsidR="0035533E" w:rsidRDefault="0035533E" w:rsidP="0035533E">
      <w:pPr>
        <w:jc w:val="center"/>
      </w:pPr>
      <w: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35533E" w:rsidRDefault="0035533E" w:rsidP="0035533E">
      <w:pPr>
        <w:jc w:val="center"/>
      </w:pPr>
      <w:r>
        <w:t>Телефон/факс: 8(86347) 33-2-35 электронный адрес:</w:t>
      </w:r>
      <w:r>
        <w:rPr>
          <w:i/>
          <w:sz w:val="21"/>
        </w:rPr>
        <w:t xml:space="preserve"> e-mail: </w:t>
      </w:r>
      <w:hyperlink r:id="rId8" w:history="1">
        <w:r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>
          <w:rPr>
            <w:rStyle w:val="c8edf2e5f0ede5f2-f1f1fbebeae0"/>
            <w:i/>
            <w:sz w:val="21"/>
          </w:rPr>
          <w:t>26271@</w:t>
        </w:r>
      </w:hyperlink>
      <w:hyperlink r:id="rId10" w:history="1">
        <w:r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>
          <w:rPr>
            <w:rStyle w:val="c8edf2e5f0ede5f2-f1f1fbebeae0"/>
            <w:i/>
            <w:sz w:val="21"/>
          </w:rPr>
          <w:t>.</w:t>
        </w:r>
      </w:hyperlink>
      <w:hyperlink r:id="rId12" w:history="1">
        <w:r>
          <w:rPr>
            <w:rStyle w:val="c8edf2e5f0ede5f2-f1f1fbebeae0"/>
            <w:i/>
            <w:sz w:val="21"/>
            <w:lang w:val="en-US"/>
          </w:rPr>
          <w:t>ru</w:t>
        </w:r>
      </w:hyperlink>
    </w:p>
    <w:p w:rsidR="008836C2" w:rsidRDefault="008836C2" w:rsidP="008836C2">
      <w:pPr>
        <w:jc w:val="center"/>
        <w:rPr>
          <w:b/>
          <w:sz w:val="26"/>
          <w:szCs w:val="26"/>
        </w:rPr>
      </w:pPr>
    </w:p>
    <w:p w:rsidR="006D72B3" w:rsidRPr="00B3398F" w:rsidRDefault="006D72B3" w:rsidP="006D72B3">
      <w:pPr>
        <w:jc w:val="center"/>
        <w:rPr>
          <w:b/>
          <w:sz w:val="26"/>
          <w:szCs w:val="26"/>
        </w:rPr>
      </w:pPr>
      <w:r w:rsidRPr="00B3398F">
        <w:rPr>
          <w:b/>
          <w:sz w:val="26"/>
          <w:szCs w:val="26"/>
        </w:rPr>
        <w:t>ПОСТАНОВЛЕНИЕ</w:t>
      </w:r>
    </w:p>
    <w:p w:rsidR="006D72B3" w:rsidRPr="00087E28" w:rsidRDefault="006D72B3" w:rsidP="006D72B3">
      <w:pPr>
        <w:rPr>
          <w:sz w:val="26"/>
          <w:szCs w:val="26"/>
        </w:rPr>
      </w:pPr>
    </w:p>
    <w:p w:rsidR="006D72B3" w:rsidRPr="00946DC2" w:rsidRDefault="006D72B3" w:rsidP="006D72B3">
      <w:pPr>
        <w:rPr>
          <w:sz w:val="26"/>
          <w:szCs w:val="26"/>
        </w:rPr>
      </w:pPr>
      <w:r>
        <w:rPr>
          <w:sz w:val="26"/>
          <w:szCs w:val="26"/>
        </w:rPr>
        <w:t xml:space="preserve">  « </w:t>
      </w:r>
      <w:r w:rsidR="00525A19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525A19">
        <w:rPr>
          <w:sz w:val="26"/>
          <w:szCs w:val="26"/>
        </w:rPr>
        <w:t>октября</w:t>
      </w:r>
      <w:r w:rsidRPr="00946DC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946DC2">
        <w:rPr>
          <w:sz w:val="26"/>
          <w:szCs w:val="26"/>
        </w:rPr>
        <w:t xml:space="preserve">г.    </w:t>
      </w:r>
      <w:r w:rsidRPr="00946DC2">
        <w:rPr>
          <w:sz w:val="26"/>
          <w:szCs w:val="26"/>
        </w:rPr>
        <w:tab/>
      </w:r>
      <w:r w:rsidRPr="00946DC2">
        <w:rPr>
          <w:sz w:val="26"/>
          <w:szCs w:val="26"/>
        </w:rPr>
        <w:tab/>
      </w:r>
      <w:r w:rsidRPr="00946DC2">
        <w:rPr>
          <w:sz w:val="26"/>
          <w:szCs w:val="26"/>
        </w:rPr>
        <w:tab/>
      </w:r>
      <w:r w:rsidRPr="00946DC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№ </w:t>
      </w:r>
      <w:r w:rsidR="00525A19">
        <w:rPr>
          <w:sz w:val="26"/>
          <w:szCs w:val="26"/>
        </w:rPr>
        <w:t>90</w:t>
      </w:r>
    </w:p>
    <w:p w:rsidR="006D72B3" w:rsidRDefault="006D72B3" w:rsidP="008836C2">
      <w:pPr>
        <w:jc w:val="center"/>
      </w:pPr>
    </w:p>
    <w:p w:rsidR="008836C2" w:rsidRPr="000B1055" w:rsidRDefault="008836C2" w:rsidP="008836C2">
      <w:pPr>
        <w:jc w:val="center"/>
      </w:pPr>
      <w:r w:rsidRPr="000B1055">
        <w:t>с.Андреево-Мелентьево</w:t>
      </w:r>
    </w:p>
    <w:p w:rsidR="008836C2" w:rsidRPr="00847801" w:rsidRDefault="008836C2" w:rsidP="008836C2">
      <w:pPr>
        <w:jc w:val="right"/>
        <w:rPr>
          <w:b/>
          <w:kern w:val="2"/>
          <w:sz w:val="32"/>
          <w:szCs w:val="32"/>
          <w:u w:val="single"/>
        </w:rPr>
      </w:pPr>
    </w:p>
    <w:p w:rsidR="008836C2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</w:t>
      </w:r>
      <w:r w:rsidRPr="000F6BDA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изменений в муниципальную</w:t>
      </w:r>
    </w:p>
    <w:p w:rsidR="008836C2" w:rsidRDefault="006D72B3" w:rsidP="008836C2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836C2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t xml:space="preserve"> </w:t>
      </w:r>
      <w:r w:rsidR="008836C2">
        <w:rPr>
          <w:b/>
          <w:sz w:val="28"/>
          <w:szCs w:val="28"/>
        </w:rPr>
        <w:t>Андреево-Мелентьевского сельского поселения</w:t>
      </w:r>
    </w:p>
    <w:p w:rsidR="008836C2" w:rsidRPr="000F6BDA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D3031B" w:rsidRDefault="008836C2" w:rsidP="008836C2">
      <w:pPr>
        <w:jc w:val="center"/>
        <w:rPr>
          <w:b/>
          <w:kern w:val="2"/>
          <w:sz w:val="28"/>
          <w:szCs w:val="28"/>
        </w:rPr>
      </w:pPr>
    </w:p>
    <w:p w:rsidR="008836C2" w:rsidRPr="000E078C" w:rsidRDefault="008836C2" w:rsidP="008836C2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В  соответствии</w:t>
      </w:r>
      <w:r w:rsidRPr="00D3031B">
        <w:rPr>
          <w:kern w:val="2"/>
          <w:sz w:val="28"/>
          <w:szCs w:val="28"/>
        </w:rPr>
        <w:t xml:space="preserve"> с </w:t>
      </w:r>
      <w:r w:rsidRPr="00D3031B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.07.2018</w:t>
      </w:r>
      <w:r w:rsidRPr="00D3031B">
        <w:rPr>
          <w:bCs/>
          <w:kern w:val="2"/>
          <w:sz w:val="28"/>
          <w:szCs w:val="28"/>
        </w:rPr>
        <w:t xml:space="preserve"> № </w:t>
      </w:r>
      <w:r>
        <w:rPr>
          <w:bCs/>
          <w:kern w:val="2"/>
          <w:sz w:val="28"/>
          <w:szCs w:val="28"/>
        </w:rPr>
        <w:t xml:space="preserve"> 61</w:t>
      </w:r>
      <w:r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ных</w:t>
      </w:r>
      <w:r w:rsidRPr="00D3031B">
        <w:rPr>
          <w:bCs/>
          <w:kern w:val="2"/>
          <w:sz w:val="28"/>
          <w:szCs w:val="28"/>
        </w:rPr>
        <w:t xml:space="preserve"> программ </w:t>
      </w:r>
      <w:r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распоряжением Администрации Андреево-Мелентьевского сельского поселения от 01.11.2018г. № 149 «Об утверждении Перечня муниципальных программ Андреево-Мелентьевского сельского поселения»</w:t>
      </w:r>
      <w:r w:rsidR="004A2B0D">
        <w:rPr>
          <w:bCs/>
          <w:kern w:val="2"/>
          <w:sz w:val="28"/>
          <w:szCs w:val="28"/>
        </w:rPr>
        <w:t>, руководствуясь Уставом муниципального образования»Андреево-Мелентьевское сельское поселение»,</w:t>
      </w:r>
      <w:r>
        <w:rPr>
          <w:bCs/>
          <w:kern w:val="2"/>
          <w:sz w:val="28"/>
          <w:szCs w:val="28"/>
        </w:rPr>
        <w:t xml:space="preserve"> Администрация Андреево-Мелентьевского сельского поселения</w:t>
      </w:r>
      <w:r w:rsidR="00C7088D">
        <w:rPr>
          <w:bCs/>
          <w:kern w:val="2"/>
          <w:sz w:val="28"/>
          <w:szCs w:val="28"/>
        </w:rPr>
        <w:t xml:space="preserve"> </w:t>
      </w:r>
      <w:r w:rsidRPr="00AB35A9">
        <w:rPr>
          <w:b/>
          <w:kern w:val="2"/>
          <w:sz w:val="32"/>
          <w:szCs w:val="32"/>
        </w:rPr>
        <w:t>постановляет:</w:t>
      </w:r>
    </w:p>
    <w:p w:rsidR="008836C2" w:rsidRDefault="008836C2" w:rsidP="008836C2">
      <w:pPr>
        <w:suppressAutoHyphens/>
        <w:rPr>
          <w:kern w:val="2"/>
          <w:sz w:val="28"/>
          <w:szCs w:val="28"/>
        </w:rPr>
      </w:pPr>
    </w:p>
    <w:p w:rsidR="008836C2" w:rsidRPr="00FF28AF" w:rsidRDefault="008836C2" w:rsidP="004A2B0D">
      <w:pPr>
        <w:suppressAutoHyphens/>
        <w:rPr>
          <w:b/>
          <w:sz w:val="26"/>
          <w:szCs w:val="26"/>
        </w:rPr>
      </w:pPr>
      <w:r w:rsidRPr="00FF28AF">
        <w:rPr>
          <w:sz w:val="26"/>
          <w:szCs w:val="26"/>
        </w:rPr>
        <w:t xml:space="preserve">1. Внести изменения в муниципальную программу  Андреево-Мелентьевского сельского поселения </w:t>
      </w:r>
      <w:r w:rsidRPr="003E7846">
        <w:rPr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FF28AF">
        <w:rPr>
          <w:sz w:val="26"/>
          <w:szCs w:val="26"/>
        </w:rPr>
        <w:t xml:space="preserve">  согласно приложению.</w:t>
      </w:r>
    </w:p>
    <w:p w:rsidR="008836C2" w:rsidRPr="00FF28AF" w:rsidRDefault="008836C2" w:rsidP="008836C2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r w:rsidR="004F20A3">
        <w:rPr>
          <w:sz w:val="26"/>
          <w:szCs w:val="26"/>
        </w:rPr>
        <w:t>Соцковой</w:t>
      </w:r>
      <w:r>
        <w:rPr>
          <w:sz w:val="26"/>
          <w:szCs w:val="26"/>
        </w:rPr>
        <w:t>С.Н.)</w:t>
      </w:r>
      <w:r w:rsidRPr="00FF28AF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8836C2" w:rsidRPr="00FF28AF" w:rsidRDefault="008836C2" w:rsidP="008836C2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8836C2" w:rsidRPr="00160A62" w:rsidRDefault="008836C2" w:rsidP="008836C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8836C2" w:rsidRPr="00FF28AF" w:rsidRDefault="008836C2" w:rsidP="008836C2">
      <w:pPr>
        <w:suppressAutoHyphens/>
        <w:jc w:val="both"/>
        <w:rPr>
          <w:b/>
          <w:sz w:val="26"/>
          <w:szCs w:val="26"/>
        </w:rPr>
      </w:pPr>
    </w:p>
    <w:p w:rsidR="008836C2" w:rsidRPr="00D3031B" w:rsidRDefault="008836C2" w:rsidP="008836C2">
      <w:pPr>
        <w:suppressAutoHyphens/>
        <w:rPr>
          <w:kern w:val="2"/>
          <w:sz w:val="28"/>
          <w:szCs w:val="28"/>
        </w:rPr>
      </w:pPr>
    </w:p>
    <w:p w:rsidR="008836C2" w:rsidRDefault="00696D8F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Глава</w:t>
      </w:r>
      <w:r w:rsidR="008836C2">
        <w:rPr>
          <w:b/>
          <w:kern w:val="2"/>
          <w:sz w:val="28"/>
          <w:szCs w:val="28"/>
        </w:rPr>
        <w:t xml:space="preserve"> администрации  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>
        <w:rPr>
          <w:b/>
          <w:kern w:val="2"/>
          <w:sz w:val="28"/>
          <w:szCs w:val="28"/>
        </w:rPr>
        <w:t>ого поселения</w:t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 w:rsidR="00696D8F">
        <w:rPr>
          <w:b/>
          <w:kern w:val="2"/>
          <w:sz w:val="28"/>
          <w:szCs w:val="28"/>
        </w:rPr>
        <w:t>Ю.В.Иваница</w:t>
      </w:r>
    </w:p>
    <w:p w:rsidR="008836C2" w:rsidRPr="005D7737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A94E5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</w:t>
      </w:r>
      <w:r w:rsidR="004A2B0D">
        <w:rPr>
          <w:sz w:val="18"/>
          <w:szCs w:val="18"/>
        </w:rPr>
        <w:t xml:space="preserve"> администрации </w:t>
      </w:r>
    </w:p>
    <w:p w:rsidR="004A2B0D" w:rsidRDefault="004A2B0D" w:rsidP="008836C2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B416AF" w:rsidRDefault="008836C2" w:rsidP="00525A19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t xml:space="preserve">Приложение </w:t>
      </w:r>
    </w:p>
    <w:p w:rsidR="008836C2" w:rsidRDefault="008836C2" w:rsidP="00525A1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8836C2" w:rsidRDefault="008836C2" w:rsidP="00525A1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 сельского поселения</w:t>
      </w:r>
    </w:p>
    <w:p w:rsidR="008836C2" w:rsidRPr="00D3031B" w:rsidRDefault="00704384" w:rsidP="00525A1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от </w:t>
      </w:r>
      <w:r w:rsidR="00525A19">
        <w:rPr>
          <w:kern w:val="2"/>
          <w:sz w:val="28"/>
          <w:szCs w:val="28"/>
        </w:rPr>
        <w:t>«25» октября</w:t>
      </w:r>
      <w:r>
        <w:rPr>
          <w:kern w:val="2"/>
          <w:sz w:val="28"/>
          <w:szCs w:val="28"/>
        </w:rPr>
        <w:t xml:space="preserve"> </w:t>
      </w:r>
      <w:r w:rsidR="00E13C20">
        <w:rPr>
          <w:kern w:val="2"/>
          <w:sz w:val="28"/>
          <w:szCs w:val="28"/>
        </w:rPr>
        <w:t>2019 г. №</w:t>
      </w:r>
      <w:r w:rsidR="00525A19">
        <w:rPr>
          <w:kern w:val="2"/>
          <w:sz w:val="28"/>
          <w:szCs w:val="28"/>
        </w:rPr>
        <w:t>90</w:t>
      </w: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 ПРОГРАММА</w:t>
      </w: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Pr="003C1048">
        <w:rPr>
          <w:b/>
          <w:bCs/>
          <w:kern w:val="2"/>
          <w:sz w:val="28"/>
          <w:szCs w:val="28"/>
        </w:rPr>
        <w:t xml:space="preserve"> СЕЛЬСКОГО ПОСЕЛЕНИЯ </w:t>
      </w:r>
      <w:r w:rsidR="004A2B0D">
        <w:rPr>
          <w:b/>
          <w:bCs/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3C1048" w:rsidRDefault="008836C2" w:rsidP="008836C2">
      <w:pPr>
        <w:suppressAutoHyphens/>
        <w:jc w:val="center"/>
        <w:rPr>
          <w:b/>
          <w:kern w:val="2"/>
          <w:sz w:val="28"/>
          <w:szCs w:val="28"/>
        </w:rPr>
      </w:pP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8836C2" w:rsidRPr="003E7846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3E7846">
        <w:rPr>
          <w:kern w:val="2"/>
          <w:sz w:val="28"/>
          <w:szCs w:val="28"/>
        </w:rPr>
        <w:t>муниципальной программы Андреево-Мелентьевского сельского поселения</w:t>
      </w:r>
    </w:p>
    <w:p w:rsidR="004A2B0D" w:rsidRPr="003E7846" w:rsidRDefault="008836C2" w:rsidP="004A2B0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E7846">
        <w:rPr>
          <w:sz w:val="28"/>
          <w:szCs w:val="28"/>
        </w:rPr>
        <w:t xml:space="preserve">«Управление </w:t>
      </w:r>
      <w:r w:rsidR="004A2B0D" w:rsidRPr="003E7846">
        <w:rPr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</w:p>
    <w:p w:rsidR="008836C2" w:rsidRPr="003E7846" w:rsidRDefault="008836C2" w:rsidP="008836C2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27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70"/>
        <w:gridCol w:w="1543"/>
        <w:gridCol w:w="1865"/>
        <w:gridCol w:w="1586"/>
        <w:gridCol w:w="2840"/>
      </w:tblGrid>
      <w:tr w:rsidR="008836C2" w:rsidRPr="003E7846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3E7846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3E7846">
              <w:rPr>
                <w:kern w:val="2"/>
              </w:rPr>
              <w:t>Наименование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 xml:space="preserve">Муниципальная программа Андреево-Мелентьевского сельского поселения </w:t>
            </w:r>
            <w:r w:rsidRPr="003E7846"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E7846">
              <w:rPr>
                <w:kern w:val="2"/>
              </w:rPr>
              <w:t xml:space="preserve"> (далее – муниципальная программа)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 w:rsidRPr="00D3031B">
              <w:rPr>
                <w:kern w:val="2"/>
              </w:rPr>
              <w:br/>
              <w:t xml:space="preserve">исполнитель 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4"/>
          </w:tcPr>
          <w:p w:rsidR="008836C2" w:rsidRPr="00F94ACF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F83843">
              <w:t>Отдел экономики и финансов администрации Андреево-Мелентьевского сельского поселения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Соисполнител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</w:pPr>
          </w:p>
          <w:p w:rsidR="008836C2" w:rsidRPr="003E7846" w:rsidRDefault="008836C2" w:rsidP="008836C2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3E7846">
              <w:t>1. Нормативно-методическое, информационное обеспечение и организац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2.   Долгосрочное финансовое планирование.</w:t>
            </w:r>
          </w:p>
          <w:p w:rsidR="008836C2" w:rsidRPr="003E7846" w:rsidRDefault="008836C2" w:rsidP="00CD13A4">
            <w:pPr>
              <w:pStyle w:val="ConsPlusCell"/>
              <w:suppressAutoHyphens/>
              <w:jc w:val="both"/>
            </w:pPr>
            <w:r w:rsidRPr="003E7846">
              <w:t>3.Управление муниципальным долгом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рограммно-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Обеспечение долгосрочной сбалансированности и устойчив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bCs/>
              </w:rPr>
              <w:t xml:space="preserve">2. Создание условий для эффективного управления </w:t>
            </w:r>
            <w:r w:rsidRPr="003E7846">
              <w:rPr>
                <w:bCs/>
              </w:rPr>
              <w:lastRenderedPageBreak/>
              <w:t>муниципальными финансами.</w:t>
            </w:r>
            <w:r w:rsidRPr="003E7846">
              <w:rPr>
                <w:bCs/>
                <w:kern w:val="2"/>
              </w:rPr>
              <w:t>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Задач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Создание условий для проведения эффективной бюджетной политики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2. Совершенствование правового регулирования, методологического и информационного обеспечен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3. Создание условий для обеспечения сбалансированн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4. Совершенствование системы распределения и перераспределения финансовых ресурсов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5. Повышение качества организации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6. Выравнивание бюджетной обеспеченности муниципальных образований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br w:type="page"/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 xml:space="preserve">1. Наличие бюджетного прогноза Андреево-Мелентьевского сельского поселения на долгосрочный период, да/нет. 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2. Темп роста налоговых и неналоговых доходов консолидированного бюджета Андреево-Мелентьевского сельского поселения к уровню предыдущего года (в сопоставимых условиях)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3. Доля просроченной кредиторской задолженности в расходах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4. Отношение объема муниципального долга Андреево-Меленть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Мелентьевского сельского поселения в соответствии с требованиями бюджетного законодательства, тыс.рублей.</w:t>
            </w:r>
          </w:p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E7846">
              <w:rPr>
                <w:bCs/>
              </w:rPr>
              <w:t>6. Количество сельских поселений Андреево-Мелентьевского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1 января 2019г. – 31 декабря 2030г.</w:t>
            </w:r>
          </w:p>
        </w:tc>
      </w:tr>
      <w:tr w:rsidR="008836C2" w:rsidRPr="00F94ACF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277A92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 xml:space="preserve">Ресурсное  -обеспечение программы 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</w:tcPr>
          <w:p w:rsidR="008836C2" w:rsidRPr="00546115" w:rsidRDefault="008836C2" w:rsidP="00471EDF">
            <w:pPr>
              <w:pStyle w:val="ConsPlusCell"/>
              <w:suppressAutoHyphens/>
              <w:jc w:val="both"/>
              <w:rPr>
                <w:kern w:val="2"/>
              </w:rPr>
            </w:pPr>
            <w:r w:rsidRPr="00546115">
              <w:t xml:space="preserve">Общий объем бюджетных ассигнований на реализацию муниципальной программы составляет </w:t>
            </w:r>
            <w:r w:rsidR="00546115" w:rsidRPr="003446D4">
              <w:t>85</w:t>
            </w:r>
            <w:r w:rsidR="00471EDF">
              <w:t>875</w:t>
            </w:r>
            <w:r w:rsidR="00546115" w:rsidRPr="003446D4">
              <w:t>,</w:t>
            </w:r>
            <w:r w:rsidR="00471EDF">
              <w:t>5</w:t>
            </w:r>
            <w:r w:rsidRPr="00546115">
              <w:t xml:space="preserve"> тыс. руб., в том числе средства бюджета Андреево-Мелентьевского сельского поселения составляют </w:t>
            </w:r>
            <w:r w:rsidRPr="003446D4">
              <w:t>85</w:t>
            </w:r>
            <w:r w:rsidR="00471EDF">
              <w:t>841</w:t>
            </w:r>
            <w:r w:rsidR="00546115" w:rsidRPr="003446D4">
              <w:t>,</w:t>
            </w:r>
            <w:r w:rsidR="00471EDF">
              <w:t>2</w:t>
            </w:r>
            <w:r w:rsidRPr="00546115"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Бюджет поселения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075D31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>
              <w:rPr>
                <w:bCs/>
                <w:kern w:val="24"/>
                <w:sz w:val="32"/>
                <w:szCs w:val="32"/>
              </w:rPr>
              <w:t>7920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075D31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>
              <w:rPr>
                <w:bCs/>
                <w:kern w:val="24"/>
                <w:sz w:val="32"/>
                <w:szCs w:val="32"/>
              </w:rPr>
              <w:t>7886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  <w:tcBorders>
              <w:top w:val="single" w:sz="4" w:space="0" w:color="auto"/>
            </w:tcBorders>
          </w:tcPr>
          <w:p w:rsidR="008836C2" w:rsidRPr="00F94ACF" w:rsidRDefault="008836C2" w:rsidP="008836C2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F94ACF"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Мелентьевского сельского поселения.</w:t>
            </w:r>
          </w:p>
          <w:p w:rsidR="008836C2" w:rsidRPr="00D3031B" w:rsidRDefault="008836C2" w:rsidP="008836C2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  <w:r w:rsidRPr="00F94ACF"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Мелентьевского сельского поселения и отсутствие просроченной кредиторской задолженности местного бюджета</w:t>
            </w:r>
            <w:r w:rsidRPr="00F94ACF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B664D1" w:rsidRDefault="00B664D1" w:rsidP="00D65B2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65B2C" w:rsidRDefault="00D65B2C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F27197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подпрограммы «Нормативно-методическое обеспечение 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и организация бюджетного процесса»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6E572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1226FD">
              <w:rPr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5E5C88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дминистрации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8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рограммно-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1226FD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1226FD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я,</w:t>
            </w:r>
            <w:r w:rsidRPr="001226FD">
              <w:rPr>
                <w:sz w:val="24"/>
                <w:szCs w:val="24"/>
              </w:rPr>
              <w:t xml:space="preserve"> методологическо</w:t>
            </w:r>
            <w:r>
              <w:rPr>
                <w:sz w:val="24"/>
                <w:szCs w:val="24"/>
              </w:rPr>
              <w:t>го и информационного</w:t>
            </w:r>
            <w:r w:rsidRPr="001226FD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проекта решения Собрания депутатов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о бюджете </w:t>
            </w:r>
            <w:r>
              <w:rPr>
                <w:sz w:val="24"/>
                <w:szCs w:val="24"/>
              </w:rPr>
              <w:t>Андреево-Мелентьевского сельского поселения,</w:t>
            </w:r>
            <w:r w:rsidRPr="001226F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исполнения бюджета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й отчетности.    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531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Совершенствование составления и организации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AA5733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386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>
              <w:rPr>
                <w:bCs/>
                <w:sz w:val="24"/>
                <w:szCs w:val="24"/>
              </w:rPr>
              <w:t>бюджета 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</w:t>
            </w:r>
          </w:p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 постоянной основе, этапы не выделяются: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27197" w:rsidRPr="001226FD" w:rsidTr="008836C2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2018F4" w:rsidP="00C9384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F27197" w:rsidRPr="001226FD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C63D03">
              <w:rPr>
                <w:sz w:val="24"/>
                <w:szCs w:val="24"/>
              </w:rPr>
              <w:t xml:space="preserve">1 составляет </w:t>
            </w:r>
            <w:r w:rsidR="003446D4">
              <w:rPr>
                <w:sz w:val="24"/>
                <w:szCs w:val="24"/>
              </w:rPr>
              <w:t>85</w:t>
            </w:r>
            <w:r w:rsidR="00C93847">
              <w:rPr>
                <w:sz w:val="24"/>
                <w:szCs w:val="24"/>
              </w:rPr>
              <w:t>875</w:t>
            </w:r>
            <w:r w:rsidR="003446D4">
              <w:rPr>
                <w:sz w:val="24"/>
                <w:szCs w:val="24"/>
              </w:rPr>
              <w:t>,</w:t>
            </w:r>
            <w:r w:rsidR="00C93847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тыс. руб., в том числе</w:t>
            </w:r>
            <w:r w:rsidR="00F27197" w:rsidRPr="001226FD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  бюджета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составляю</w:t>
            </w:r>
            <w:r w:rsidR="00F27197" w:rsidRPr="001226FD">
              <w:rPr>
                <w:sz w:val="24"/>
                <w:szCs w:val="24"/>
              </w:rPr>
              <w:t xml:space="preserve">т – </w:t>
            </w:r>
            <w:r w:rsidR="003446D4">
              <w:rPr>
                <w:sz w:val="24"/>
                <w:szCs w:val="24"/>
              </w:rPr>
              <w:t>85</w:t>
            </w:r>
            <w:r w:rsidR="00C93847">
              <w:rPr>
                <w:sz w:val="24"/>
                <w:szCs w:val="24"/>
              </w:rPr>
              <w:t>841</w:t>
            </w:r>
            <w:r w:rsidR="003446D4">
              <w:rPr>
                <w:sz w:val="24"/>
                <w:szCs w:val="24"/>
              </w:rPr>
              <w:t>,</w:t>
            </w:r>
            <w:r w:rsidR="00C93847">
              <w:rPr>
                <w:sz w:val="24"/>
                <w:szCs w:val="24"/>
              </w:rPr>
              <w:t>2</w:t>
            </w:r>
            <w:r w:rsidR="00F27197" w:rsidRPr="001226FD">
              <w:rPr>
                <w:sz w:val="24"/>
                <w:szCs w:val="24"/>
              </w:rPr>
              <w:t>т</w:t>
            </w:r>
            <w:r w:rsidR="00F27197" w:rsidRPr="001226FD">
              <w:rPr>
                <w:bCs/>
                <w:sz w:val="24"/>
                <w:szCs w:val="24"/>
              </w:rPr>
              <w:t>ыс.руб</w:t>
            </w:r>
            <w:r w:rsidR="00F27197" w:rsidRPr="001226FD">
              <w:rPr>
                <w:sz w:val="24"/>
                <w:szCs w:val="24"/>
              </w:rPr>
              <w:t>лей. Объем бюджетных ассигнований на реализацию Подпрограммы</w:t>
            </w:r>
            <w:r>
              <w:rPr>
                <w:sz w:val="24"/>
                <w:szCs w:val="24"/>
              </w:rPr>
              <w:t>1</w:t>
            </w:r>
            <w:r w:rsidR="00F27197" w:rsidRPr="001226FD">
              <w:rPr>
                <w:sz w:val="24"/>
                <w:szCs w:val="24"/>
              </w:rPr>
              <w:t xml:space="preserve"> по годам составляет (тыс. руб.):   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8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F27197" w:rsidRPr="001226FD" w:rsidRDefault="00075D31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920,7</w:t>
            </w:r>
          </w:p>
        </w:tc>
        <w:tc>
          <w:tcPr>
            <w:tcW w:w="2048" w:type="dxa"/>
          </w:tcPr>
          <w:p w:rsidR="00F27197" w:rsidRPr="0087236E" w:rsidRDefault="00075D31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886,8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87236E" w:rsidRPr="0087236E">
              <w:t>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2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  <w:r w:rsidR="00F61829">
              <w:rPr>
                <w:sz w:val="24"/>
                <w:szCs w:val="24"/>
              </w:rPr>
              <w:t>11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5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</w:t>
            </w:r>
            <w:r w:rsidRPr="001226FD">
              <w:t>0</w:t>
            </w:r>
          </w:p>
        </w:tc>
        <w:tc>
          <w:tcPr>
            <w:tcW w:w="1972" w:type="dxa"/>
          </w:tcPr>
          <w:p w:rsidR="0087236E" w:rsidRPr="001226FD" w:rsidRDefault="0087236E" w:rsidP="00DD1576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F27197" w:rsidRPr="001226FD" w:rsidTr="008836C2">
        <w:trPr>
          <w:trHeight w:val="1123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установленные сроки и соответствующих требованиям бюджетного законодательства проектов решений о бюджете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и об отчете об исполнении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46728F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F27197" w:rsidRDefault="00F27197" w:rsidP="00D65B2C">
      <w:pPr>
        <w:rPr>
          <w:b/>
          <w:sz w:val="24"/>
          <w:szCs w:val="24"/>
        </w:rPr>
      </w:pPr>
    </w:p>
    <w:p w:rsidR="00D65B2C" w:rsidRPr="008A2D34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2D34">
        <w:rPr>
          <w:sz w:val="24"/>
          <w:szCs w:val="24"/>
        </w:rPr>
        <w:t>ПАСПОРТ</w:t>
      </w:r>
    </w:p>
    <w:p w:rsidR="00D65B2C" w:rsidRPr="001226FD" w:rsidRDefault="00D65B2C" w:rsidP="00D65B2C">
      <w:pPr>
        <w:suppressAutoHyphens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подпрограммы «Долгосрочное финансовое планирование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3635"/>
        <w:gridCol w:w="1972"/>
        <w:gridCol w:w="1973"/>
      </w:tblGrid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B664D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 w:rsidR="0003345F">
              <w:rPr>
                <w:sz w:val="24"/>
                <w:szCs w:val="24"/>
              </w:rPr>
              <w:t xml:space="preserve"> 2</w:t>
            </w:r>
            <w:r w:rsidRPr="001226FD">
              <w:rPr>
                <w:sz w:val="24"/>
                <w:szCs w:val="24"/>
              </w:rPr>
              <w:t xml:space="preserve"> «Долгосрочное финансовое планирование» 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8A2D34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целевые 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E3FE2" w:rsidP="00B664D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65B2C" w:rsidRPr="001226FD">
              <w:rPr>
                <w:bCs/>
                <w:sz w:val="24"/>
                <w:szCs w:val="24"/>
              </w:rPr>
              <w:t>беспечени</w:t>
            </w:r>
            <w:r w:rsidR="00B664D1">
              <w:rPr>
                <w:bCs/>
                <w:sz w:val="24"/>
                <w:szCs w:val="24"/>
              </w:rPr>
              <w:t>е</w:t>
            </w:r>
            <w:r w:rsidR="00D65B2C" w:rsidRPr="001226FD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1341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80" w:type="dxa"/>
            <w:gridSpan w:val="3"/>
            <w:vAlign w:val="center"/>
          </w:tcPr>
          <w:p w:rsidR="00D65B2C" w:rsidRPr="001226FD" w:rsidRDefault="00D65B2C" w:rsidP="00667433">
            <w:pPr>
              <w:suppressAutoHyphens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D65B2C" w:rsidRPr="001226FD" w:rsidTr="00667433">
        <w:trPr>
          <w:trHeight w:val="1386"/>
          <w:tblCellSpacing w:w="5" w:type="nil"/>
        </w:trPr>
        <w:tc>
          <w:tcPr>
            <w:tcW w:w="2485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ъем налоговых и неналоговых до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B664D1">
              <w:rPr>
                <w:bCs/>
                <w:sz w:val="24"/>
                <w:szCs w:val="24"/>
              </w:rPr>
              <w:t xml:space="preserve">, </w:t>
            </w:r>
            <w:r w:rsidRPr="001226FD">
              <w:rPr>
                <w:bCs/>
                <w:sz w:val="24"/>
                <w:szCs w:val="24"/>
              </w:rPr>
              <w:t>тыс.рублей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Доля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формируемых в рамках муниципальных программ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в общем объеме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D65B2C" w:rsidRPr="001226FD" w:rsidTr="00667433">
        <w:trPr>
          <w:trHeight w:val="982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2143C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 w:rsidRPr="001226FD">
              <w:rPr>
                <w:bCs/>
                <w:sz w:val="24"/>
                <w:szCs w:val="24"/>
              </w:rPr>
              <w:br/>
              <w:t>01 января 201</w:t>
            </w:r>
            <w:r w:rsidR="002143CE">
              <w:rPr>
                <w:bCs/>
                <w:sz w:val="24"/>
                <w:szCs w:val="24"/>
              </w:rPr>
              <w:t>9г.</w:t>
            </w:r>
            <w:r w:rsidRPr="001226FD">
              <w:rPr>
                <w:bCs/>
                <w:sz w:val="24"/>
                <w:szCs w:val="24"/>
              </w:rPr>
              <w:t xml:space="preserve"> – 31 декабря 20</w:t>
            </w:r>
            <w:r w:rsidR="002143CE">
              <w:rPr>
                <w:bCs/>
                <w:sz w:val="24"/>
                <w:szCs w:val="24"/>
              </w:rPr>
              <w:t>3</w:t>
            </w:r>
            <w:r w:rsidRPr="001226FD">
              <w:rPr>
                <w:bCs/>
                <w:sz w:val="24"/>
                <w:szCs w:val="24"/>
              </w:rPr>
              <w:t>0</w:t>
            </w:r>
            <w:r w:rsidR="002143CE">
              <w:rPr>
                <w:bCs/>
                <w:sz w:val="24"/>
                <w:szCs w:val="24"/>
              </w:rPr>
              <w:t>г.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из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составляет – 0,0 </w:t>
            </w:r>
            <w:r w:rsidRPr="001226FD">
              <w:rPr>
                <w:bCs/>
                <w:sz w:val="24"/>
                <w:szCs w:val="24"/>
              </w:rPr>
              <w:t>тыс.руб</w:t>
            </w:r>
            <w:r w:rsidRPr="001226FD">
              <w:rPr>
                <w:sz w:val="24"/>
                <w:szCs w:val="24"/>
              </w:rPr>
              <w:t>лей;</w:t>
            </w:r>
          </w:p>
          <w:p w:rsidR="00D65B2C" w:rsidRPr="001226FD" w:rsidRDefault="00D65B2C" w:rsidP="0009453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 по годам составляет </w:t>
            </w:r>
            <w:r w:rsidR="00094537">
              <w:rPr>
                <w:sz w:val="24"/>
                <w:szCs w:val="24"/>
              </w:rPr>
              <w:t xml:space="preserve"> 0,0 </w:t>
            </w:r>
            <w:r w:rsidRPr="001226FD">
              <w:rPr>
                <w:sz w:val="24"/>
                <w:szCs w:val="24"/>
              </w:rPr>
              <w:t>тыс.рублей: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 w:val="restart"/>
          </w:tcPr>
          <w:p w:rsidR="002143CE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A6023D">
              <w:rPr>
                <w:sz w:val="24"/>
                <w:szCs w:val="24"/>
              </w:rPr>
              <w:t>поселения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D65B2C" w:rsidRPr="001226FD" w:rsidTr="00667433">
        <w:trPr>
          <w:trHeight w:val="1123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Формирование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65B2C" w:rsidRPr="001226FD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303AF0" w:rsidRDefault="00303AF0" w:rsidP="00D65B2C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3743C" w:rsidRPr="00181266" w:rsidRDefault="0013743C" w:rsidP="0013743C">
      <w:pPr>
        <w:suppressAutoHyphens/>
        <w:spacing w:line="252" w:lineRule="auto"/>
        <w:rPr>
          <w:sz w:val="28"/>
          <w:szCs w:val="28"/>
        </w:rPr>
      </w:pP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36FC">
        <w:rPr>
          <w:sz w:val="24"/>
          <w:szCs w:val="24"/>
        </w:rPr>
        <w:t>ПАСПОРТ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636FC">
        <w:rPr>
          <w:sz w:val="24"/>
          <w:szCs w:val="24"/>
        </w:rPr>
        <w:t>подпрограммы «Управление муниципальным долгом</w:t>
      </w:r>
      <w:r w:rsidR="007969AB" w:rsidRPr="008636FC">
        <w:rPr>
          <w:sz w:val="24"/>
          <w:szCs w:val="24"/>
        </w:rPr>
        <w:t xml:space="preserve"> Андреево-Мелентьевского</w:t>
      </w:r>
      <w:r w:rsidRPr="008636FC">
        <w:rPr>
          <w:sz w:val="24"/>
          <w:szCs w:val="24"/>
        </w:rPr>
        <w:t xml:space="preserve"> сельского поселения»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именование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подпрограмма 3 «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Ответственный исполнитель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Администрация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3743C" w:rsidRPr="008636FC" w:rsidTr="008836C2">
        <w:trPr>
          <w:trHeight w:val="46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Участник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13743C" w:rsidRPr="008636FC" w:rsidTr="008836C2">
        <w:trPr>
          <w:trHeight w:val="515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рограммно - целевые           </w:t>
            </w:r>
            <w:r w:rsidRPr="008636FC">
              <w:rPr>
                <w:sz w:val="24"/>
                <w:szCs w:val="24"/>
              </w:rPr>
              <w:br/>
              <w:t xml:space="preserve">инструменты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Цели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эффективное  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13743C" w:rsidRPr="008636FC" w:rsidTr="008836C2">
        <w:trPr>
          <w:trHeight w:val="134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Задачи     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1. Достижение экономически обоснованного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. Минимизация стоимости заимствований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1929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Целевые           </w:t>
            </w:r>
            <w:r w:rsidRPr="008636FC">
              <w:rPr>
                <w:sz w:val="24"/>
                <w:szCs w:val="24"/>
              </w:rPr>
              <w:br/>
              <w:t xml:space="preserve">индикаторы и      </w:t>
            </w:r>
            <w:r w:rsidRPr="008636FC">
              <w:rPr>
                <w:sz w:val="24"/>
                <w:szCs w:val="24"/>
              </w:rPr>
              <w:br/>
              <w:t xml:space="preserve">показатели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-1. </w:t>
            </w:r>
            <w:r w:rsidRPr="008636F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в объеме расходов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="008636FC">
              <w:rPr>
                <w:sz w:val="24"/>
                <w:szCs w:val="24"/>
              </w:rPr>
              <w:t xml:space="preserve"> сельского поселения</w:t>
            </w:r>
            <w:r w:rsidRPr="008636F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636FC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Этапы и сроки     </w:t>
            </w:r>
            <w:r w:rsidRPr="008636FC">
              <w:rPr>
                <w:sz w:val="24"/>
                <w:szCs w:val="24"/>
              </w:rPr>
              <w:br/>
              <w:t xml:space="preserve">реализаци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 постоянной основе, этапы не выделяются:           </w:t>
            </w:r>
            <w:r w:rsidRPr="008636FC"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13743C" w:rsidRPr="008636FC" w:rsidTr="008836C2">
        <w:trPr>
          <w:trHeight w:val="168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lastRenderedPageBreak/>
              <w:t>Ресурсное обеспечение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A63A7B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составляет – </w:t>
            </w:r>
            <w:r w:rsidRPr="008636FC">
              <w:rPr>
                <w:color w:val="000000"/>
                <w:sz w:val="24"/>
                <w:szCs w:val="24"/>
              </w:rPr>
              <w:t xml:space="preserve">0,0 </w:t>
            </w:r>
            <w:r w:rsidRPr="008636FC">
              <w:rPr>
                <w:bCs/>
                <w:sz w:val="24"/>
                <w:szCs w:val="24"/>
              </w:rPr>
              <w:t>тыс. руб</w:t>
            </w:r>
            <w:r w:rsidRPr="008636FC">
              <w:rPr>
                <w:sz w:val="24"/>
                <w:szCs w:val="24"/>
              </w:rPr>
              <w:t>лей;</w:t>
            </w:r>
            <w:r w:rsidRPr="008636FC"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</w:t>
            </w:r>
            <w:r w:rsidR="00A63A7B">
              <w:rPr>
                <w:sz w:val="24"/>
                <w:szCs w:val="24"/>
              </w:rPr>
              <w:t xml:space="preserve"> 0,0 </w:t>
            </w:r>
            <w:r w:rsidRPr="008636FC">
              <w:rPr>
                <w:sz w:val="24"/>
                <w:szCs w:val="24"/>
              </w:rPr>
              <w:t>тыс. руб.:</w:t>
            </w: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5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6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7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8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9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27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жидаемые         </w:t>
            </w:r>
            <w:r w:rsidRPr="008636FC">
              <w:rPr>
                <w:sz w:val="24"/>
                <w:szCs w:val="24"/>
              </w:rPr>
              <w:br/>
              <w:t xml:space="preserve">результаты        </w:t>
            </w:r>
            <w:r w:rsidRPr="008636FC">
              <w:rPr>
                <w:sz w:val="24"/>
                <w:szCs w:val="24"/>
              </w:rPr>
              <w:br/>
              <w:t xml:space="preserve">реализации        </w:t>
            </w:r>
            <w:r w:rsidRPr="008636FC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  <w:r w:rsidRPr="008636FC"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.</w:t>
            </w:r>
          </w:p>
        </w:tc>
      </w:tr>
    </w:tbl>
    <w:p w:rsidR="0013743C" w:rsidRPr="008636FC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13743C" w:rsidRPr="00C11A90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ы и цел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реализаци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На протяжении ряда лет ключевыми приоритетам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остаются достижение опережающих темпов экономического развития р</w:t>
      </w:r>
      <w:r>
        <w:rPr>
          <w:kern w:val="2"/>
          <w:sz w:val="24"/>
          <w:szCs w:val="24"/>
        </w:rPr>
        <w:t>ай</w:t>
      </w:r>
      <w:r w:rsidRPr="00C11A90">
        <w:rPr>
          <w:kern w:val="2"/>
          <w:sz w:val="24"/>
          <w:szCs w:val="24"/>
        </w:rPr>
        <w:t>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>
        <w:rPr>
          <w:kern w:val="2"/>
          <w:sz w:val="24"/>
          <w:szCs w:val="24"/>
        </w:rPr>
        <w:t xml:space="preserve">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="00525A19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на период до 2030 год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бюджетной и нало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дол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4"/>
          <w:szCs w:val="24"/>
        </w:rPr>
        <w:t>района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Исходя из определенных приоритетов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сформированы главные цели </w:t>
      </w:r>
      <w:r w:rsidR="00857D8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«Управление </w:t>
      </w:r>
      <w:r w:rsidR="00857D88"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долгосрочной сбалансированности и устойчивости бюджета</w:t>
      </w:r>
      <w:r w:rsidR="00525A1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наполняемости консолидированного бюджета </w:t>
      </w:r>
      <w:r w:rsidR="009F4391">
        <w:rPr>
          <w:kern w:val="2"/>
          <w:sz w:val="24"/>
          <w:szCs w:val="24"/>
        </w:rPr>
        <w:t xml:space="preserve">района </w:t>
      </w:r>
      <w:r w:rsidRPr="00C11A90">
        <w:rPr>
          <w:kern w:val="2"/>
          <w:sz w:val="24"/>
          <w:szCs w:val="24"/>
        </w:rPr>
        <w:t>собственными до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е взвешенной долговой политик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системы внутреннего </w:t>
      </w:r>
      <w:r w:rsidR="009F4391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вершенствование межбюджетных отношений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я оценки эффективности налоговых льгот местного уровн</w:t>
      </w:r>
      <w:r w:rsidR="000924C9">
        <w:rPr>
          <w:kern w:val="2"/>
          <w:sz w:val="24"/>
          <w:szCs w:val="24"/>
        </w:rPr>
        <w:t>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мониторинга уровня собираемости налого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работка бюджета на основе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с последующей оптимизацией расходов бюджета</w:t>
      </w:r>
      <w:r w:rsidR="00525A1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услуг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овершенствование системы закупок для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нужд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еустановление расходных обязательств</w:t>
      </w:r>
      <w:r w:rsidRPr="00C11A90">
        <w:rPr>
          <w:rFonts w:eastAsia="Calibri"/>
          <w:kern w:val="2"/>
          <w:sz w:val="24"/>
          <w:szCs w:val="24"/>
        </w:rPr>
        <w:t xml:space="preserve">, </w:t>
      </w:r>
      <w:r w:rsidRPr="00C11A90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3" w:history="1">
        <w:r w:rsidRPr="00C11A90">
          <w:rPr>
            <w:kern w:val="2"/>
            <w:sz w:val="24"/>
            <w:szCs w:val="24"/>
          </w:rPr>
          <w:t>Конституцией</w:t>
        </w:r>
      </w:hyperlink>
      <w:r w:rsidRPr="00C11A90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0924C9">
        <w:rPr>
          <w:kern w:val="2"/>
          <w:sz w:val="24"/>
          <w:szCs w:val="24"/>
        </w:rPr>
        <w:t>местного самоуправления</w:t>
      </w:r>
      <w:r w:rsidRPr="00C11A90">
        <w:rPr>
          <w:kern w:val="2"/>
          <w:sz w:val="24"/>
          <w:szCs w:val="24"/>
        </w:rPr>
        <w:t xml:space="preserve">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в сфере управления </w:t>
      </w:r>
      <w:r w:rsidR="000924C9">
        <w:rPr>
          <w:kern w:val="2"/>
          <w:sz w:val="24"/>
          <w:szCs w:val="24"/>
        </w:rPr>
        <w:t>муниципальным</w:t>
      </w:r>
      <w:r w:rsidRPr="00C11A90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лючевыми целями в этой сфере являются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сбалансированности бюджета</w:t>
      </w:r>
      <w:r w:rsidR="00C7088D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инимизация расходов на обслуживание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долг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0924C9">
        <w:rPr>
          <w:kern w:val="2"/>
          <w:sz w:val="24"/>
          <w:szCs w:val="24"/>
        </w:rPr>
        <w:t xml:space="preserve">и областном </w:t>
      </w:r>
      <w:r w:rsidRPr="00C11A90">
        <w:rPr>
          <w:kern w:val="2"/>
          <w:sz w:val="24"/>
          <w:szCs w:val="24"/>
        </w:rPr>
        <w:t>уровн</w:t>
      </w:r>
      <w:r w:rsidR="000924C9">
        <w:rPr>
          <w:kern w:val="2"/>
          <w:sz w:val="24"/>
          <w:szCs w:val="24"/>
        </w:rPr>
        <w:t>ях</w:t>
      </w:r>
      <w:r w:rsidRPr="00C11A90">
        <w:rPr>
          <w:kern w:val="2"/>
          <w:sz w:val="24"/>
          <w:szCs w:val="24"/>
        </w:rPr>
        <w:t>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Приоритетом развития системы внутреннего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CF4364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персональной ответственности должностных лиц объектов контроля</w:t>
      </w:r>
      <w:r w:rsidR="000924C9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межбюджетных отношений с органами местного самоуправле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624CAD">
        <w:rPr>
          <w:kern w:val="2"/>
          <w:sz w:val="24"/>
          <w:szCs w:val="24"/>
        </w:rPr>
        <w:t xml:space="preserve"> безусловным приоритетом остается обеспечение возможности равног</w:t>
      </w:r>
      <w:r w:rsidRPr="00C11A90">
        <w:rPr>
          <w:kern w:val="2"/>
          <w:sz w:val="24"/>
          <w:szCs w:val="24"/>
        </w:rPr>
        <w:t xml:space="preserve">о доступа граждан, проживающих на территори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, к гарантированному объему муниципальных услуг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ми целями в этой сфере стану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ддержание устойчивого исполнения местных бюджет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униципальные образова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не являются участниками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тличительной особенностью настояще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будет повышаться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ведения о показателях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подпрограмм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 в приложении №</w:t>
      </w:r>
      <w:r w:rsidR="00402EB3">
        <w:rPr>
          <w:kern w:val="2"/>
          <w:sz w:val="24"/>
          <w:szCs w:val="24"/>
        </w:rPr>
        <w:t xml:space="preserve"> 4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бюджет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="00F73D60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 xml:space="preserve">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ы в приложении № </w:t>
      </w:r>
      <w:r w:rsidR="00402EB3">
        <w:rPr>
          <w:kern w:val="2"/>
          <w:sz w:val="24"/>
          <w:szCs w:val="24"/>
        </w:rPr>
        <w:t>6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</w:t>
      </w:r>
      <w:r w:rsidR="00402EB3">
        <w:rPr>
          <w:kern w:val="2"/>
          <w:sz w:val="24"/>
          <w:szCs w:val="24"/>
        </w:rPr>
        <w:t>раммы приведены в приложении № 7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ab/>
      </w:r>
    </w:p>
    <w:p w:rsidR="00D65B2C" w:rsidRDefault="00D65B2C" w:rsidP="00D65B2C">
      <w:pPr>
        <w:rPr>
          <w:sz w:val="22"/>
          <w:szCs w:val="22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14"/>
          <w:footerReference w:type="default" r:id="rId15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D65B2C" w:rsidRDefault="00D65B2C" w:rsidP="00D65B2C">
      <w:pPr>
        <w:jc w:val="center"/>
        <w:rPr>
          <w:sz w:val="24"/>
          <w:szCs w:val="24"/>
        </w:rPr>
      </w:pPr>
      <w:bookmarkStart w:id="0" w:name="Par400"/>
      <w:bookmarkEnd w:id="0"/>
    </w:p>
    <w:p w:rsidR="00D65B2C" w:rsidRPr="003E6F7D" w:rsidRDefault="00705704" w:rsidP="00D65B2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D65B2C" w:rsidRPr="00705704" w:rsidTr="003402DA">
        <w:trPr>
          <w:trHeight w:val="330"/>
        </w:trPr>
        <w:tc>
          <w:tcPr>
            <w:tcW w:w="534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№</w:t>
            </w:r>
          </w:p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705704"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D65B2C" w:rsidRPr="00705704" w:rsidRDefault="00D65B2C" w:rsidP="006674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705704"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705704" w:rsidRPr="00705704" w:rsidTr="003402DA">
        <w:trPr>
          <w:trHeight w:val="225"/>
        </w:trPr>
        <w:tc>
          <w:tcPr>
            <w:tcW w:w="534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9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30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</w:tc>
      </w:tr>
      <w:tr w:rsidR="00CF14D6" w:rsidRPr="00705704" w:rsidTr="003402DA">
        <w:trPr>
          <w:trHeight w:val="225"/>
        </w:trPr>
        <w:tc>
          <w:tcPr>
            <w:tcW w:w="534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3402DA" w:rsidRPr="00705704" w:rsidTr="003402DA">
        <w:trPr>
          <w:trHeight w:val="225"/>
        </w:trPr>
        <w:tc>
          <w:tcPr>
            <w:tcW w:w="15983" w:type="dxa"/>
            <w:gridSpan w:val="17"/>
            <w:vAlign w:val="center"/>
          </w:tcPr>
          <w:p w:rsidR="003402DA" w:rsidRDefault="003402DA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Наличие бюджетного прогноз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на долгосрочный период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3402DA" w:rsidRPr="003402DA" w:rsidRDefault="003402DA" w:rsidP="000C63B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емп роста н</w:t>
            </w:r>
            <w:r w:rsidR="000C63B9">
              <w:rPr>
                <w:kern w:val="2"/>
                <w:sz w:val="22"/>
                <w:szCs w:val="22"/>
              </w:rPr>
              <w:t xml:space="preserve">алоговых и не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  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bookmarkStart w:id="1" w:name="_GoBack"/>
            <w:bookmarkEnd w:id="1"/>
            <w:r w:rsidRPr="00D1017B"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7A604D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7A604D" w:rsidRPr="003402DA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4. Отношение объема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A366DC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A366DC" w:rsidRDefault="004459F4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</w:t>
            </w:r>
            <w:r w:rsidR="00A366DC">
              <w:rPr>
                <w:rFonts w:ascii="Times New Roman" w:hAnsi="Times New Roman" w:cs="Courier New"/>
              </w:rPr>
              <w:t xml:space="preserve"> «Долгосрочное финансовое планирование»</w:t>
            </w:r>
          </w:p>
        </w:tc>
      </w:tr>
      <w:tr w:rsidR="00AA52E5" w:rsidRPr="003402DA" w:rsidTr="003402DA">
        <w:trPr>
          <w:trHeight w:val="225"/>
        </w:trPr>
        <w:tc>
          <w:tcPr>
            <w:tcW w:w="534" w:type="dxa"/>
            <w:vAlign w:val="center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AA52E5" w:rsidRPr="003402DA" w:rsidRDefault="00AA52E5" w:rsidP="004459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>
              <w:rPr>
                <w:kern w:val="2"/>
                <w:sz w:val="22"/>
                <w:szCs w:val="22"/>
              </w:rPr>
              <w:t xml:space="preserve">Андреево-Мелентьевского сельского поселения </w:t>
            </w:r>
          </w:p>
        </w:tc>
        <w:tc>
          <w:tcPr>
            <w:tcW w:w="709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ыс. </w:t>
            </w:r>
          </w:p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D1017B"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3E7E74" w:rsidRPr="003402DA" w:rsidTr="003402DA">
        <w:trPr>
          <w:trHeight w:val="225"/>
        </w:trPr>
        <w:tc>
          <w:tcPr>
            <w:tcW w:w="534" w:type="dxa"/>
            <w:vAlign w:val="center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оля расходов 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формируемых в рамках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Pr="003402DA">
              <w:rPr>
                <w:kern w:val="2"/>
                <w:sz w:val="22"/>
                <w:szCs w:val="22"/>
              </w:rPr>
              <w:t xml:space="preserve"> программ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в общем объеме расходов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5,0</w:t>
            </w:r>
          </w:p>
        </w:tc>
      </w:tr>
      <w:tr w:rsidR="00E51397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E51397" w:rsidRPr="00E51397" w:rsidRDefault="008754A9" w:rsidP="0001359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4A9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lastRenderedPageBreak/>
              <w:t>П</w:t>
            </w:r>
            <w:r w:rsidR="00A45637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>одпрограмма 1</w:t>
            </w:r>
            <w:r w:rsidR="00E51397" w:rsidRPr="00E51397">
              <w:rPr>
                <w:rFonts w:ascii="Times New Roman" w:hAnsi="Times New Roman"/>
                <w:bCs/>
                <w:kern w:val="2"/>
              </w:rPr>
              <w:t>«Нормативно-методическое обеспечение и организация бюджетного процесса»</w:t>
            </w:r>
          </w:p>
        </w:tc>
      </w:tr>
      <w:tr w:rsidR="00E51397" w:rsidRPr="003402DA" w:rsidTr="003402DA">
        <w:trPr>
          <w:trHeight w:val="225"/>
        </w:trPr>
        <w:tc>
          <w:tcPr>
            <w:tcW w:w="534" w:type="dxa"/>
            <w:vAlign w:val="center"/>
          </w:tcPr>
          <w:p w:rsidR="00E51397" w:rsidRDefault="00E51397" w:rsidP="00E513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E51397" w:rsidRPr="003402DA" w:rsidRDefault="00E51397" w:rsidP="00065A9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</w:t>
            </w:r>
            <w:r w:rsidR="00065A98">
              <w:rPr>
                <w:kern w:val="2"/>
                <w:sz w:val="22"/>
                <w:szCs w:val="22"/>
              </w:rPr>
              <w:t>1</w:t>
            </w:r>
            <w:r w:rsidRPr="003402DA">
              <w:rPr>
                <w:kern w:val="2"/>
                <w:sz w:val="22"/>
                <w:szCs w:val="22"/>
              </w:rPr>
              <w:t>.1. Исполнение расходных обязательств 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252BD4" w:rsidRPr="003402DA" w:rsidTr="003402DA">
        <w:trPr>
          <w:trHeight w:val="225"/>
        </w:trPr>
        <w:tc>
          <w:tcPr>
            <w:tcW w:w="534" w:type="dxa"/>
            <w:vAlign w:val="center"/>
          </w:tcPr>
          <w:p w:rsidR="00252BD4" w:rsidRDefault="00252BD4" w:rsidP="00252B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252BD4" w:rsidRDefault="00065A98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</w:t>
            </w:r>
            <w:r w:rsidR="00252BD4" w:rsidRPr="003402DA">
              <w:rPr>
                <w:kern w:val="2"/>
                <w:sz w:val="22"/>
                <w:szCs w:val="22"/>
              </w:rPr>
              <w:t>.</w:t>
            </w:r>
            <w:r w:rsidR="00D270D7">
              <w:rPr>
                <w:kern w:val="2"/>
                <w:sz w:val="22"/>
                <w:szCs w:val="22"/>
              </w:rPr>
              <w:t>2</w:t>
            </w:r>
            <w:r w:rsidR="00252BD4" w:rsidRPr="003402DA">
              <w:rPr>
                <w:kern w:val="2"/>
                <w:sz w:val="22"/>
                <w:szCs w:val="22"/>
              </w:rPr>
              <w:t xml:space="preserve">. </w:t>
            </w:r>
          </w:p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организаций, осуществляющих процессы планирования и исполнения </w:t>
            </w:r>
            <w:r>
              <w:rPr>
                <w:kern w:val="2"/>
                <w:sz w:val="22"/>
                <w:szCs w:val="22"/>
              </w:rPr>
              <w:t>б</w:t>
            </w:r>
            <w:r w:rsidRPr="003402DA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3402DA">
              <w:rPr>
                <w:kern w:val="2"/>
                <w:sz w:val="22"/>
                <w:szCs w:val="22"/>
              </w:rPr>
              <w:t xml:space="preserve">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09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8754A9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8754A9" w:rsidRDefault="008754A9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Подпрограмма 3 «Управление муниципальным долгом </w:t>
            </w:r>
            <w:r w:rsidR="00711EDF">
              <w:rPr>
                <w:rFonts w:ascii="Times New Roman" w:hAnsi="Times New Roman" w:cs="Courier New"/>
              </w:rPr>
              <w:t>Андреево-Мелентьевского сельского поселения</w:t>
            </w:r>
            <w:r>
              <w:rPr>
                <w:rFonts w:ascii="Times New Roman" w:hAnsi="Times New Roman" w:cs="Courier New"/>
              </w:rPr>
              <w:t>»</w:t>
            </w:r>
          </w:p>
        </w:tc>
      </w:tr>
      <w:tr w:rsidR="0082785D" w:rsidRPr="003402DA" w:rsidTr="003402DA">
        <w:trPr>
          <w:trHeight w:val="225"/>
        </w:trPr>
        <w:tc>
          <w:tcPr>
            <w:tcW w:w="534" w:type="dxa"/>
            <w:vAlign w:val="center"/>
          </w:tcPr>
          <w:p w:rsidR="0082785D" w:rsidRDefault="0082785D" w:rsidP="00827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533745" w:rsidRDefault="0082785D" w:rsidP="008278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82785D" w:rsidRPr="003402DA" w:rsidRDefault="0082785D" w:rsidP="005337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на обслуживание </w:t>
            </w:r>
            <w:r w:rsidR="00533745"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в объеме расходов 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за исключением объема расходов, которые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D65B2C" w:rsidRPr="003402DA" w:rsidRDefault="00D65B2C" w:rsidP="00D65B2C">
      <w:pPr>
        <w:rPr>
          <w:sz w:val="22"/>
          <w:szCs w:val="22"/>
        </w:rPr>
      </w:pPr>
    </w:p>
    <w:p w:rsidR="005B08CC" w:rsidRDefault="005B08CC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2354" w:rsidRDefault="00772354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B2C" w:rsidRDefault="00D65B2C" w:rsidP="00E31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D65B2C" w:rsidRPr="003E6F7D" w:rsidRDefault="00E31275" w:rsidP="00E312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D65B2C" w:rsidRPr="00933746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487"/>
      <w:bookmarkEnd w:id="2"/>
      <w:r w:rsidRPr="00933746">
        <w:rPr>
          <w:sz w:val="24"/>
          <w:szCs w:val="24"/>
        </w:rPr>
        <w:t>подпрограмм, основных мероприятий</w:t>
      </w:r>
      <w:r w:rsidR="00E31275">
        <w:rPr>
          <w:sz w:val="24"/>
          <w:szCs w:val="24"/>
        </w:rPr>
        <w:t>, приоритетных основных мероприятий</w:t>
      </w:r>
      <w:r w:rsidR="000E3AE7">
        <w:rPr>
          <w:sz w:val="24"/>
          <w:szCs w:val="24"/>
        </w:rPr>
        <w:t xml:space="preserve">, приоритетных основных мероприятий и мероприятий ведомственных це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773221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D65B2C" w:rsidRPr="003E6F7D" w:rsidTr="00E312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&lt;1&gt;</w:t>
            </w:r>
          </w:p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796AE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 w:rsidR="00B1428B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ереализацииосновного 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65B2C" w:rsidRPr="003E6F7D" w:rsidTr="00E312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65B2C" w:rsidRPr="003E6F7D" w:rsidRDefault="00D65B2C" w:rsidP="00D65B2C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"/>
        <w:gridCol w:w="624"/>
        <w:gridCol w:w="3544"/>
        <w:gridCol w:w="1843"/>
        <w:gridCol w:w="1418"/>
        <w:gridCol w:w="1419"/>
        <w:gridCol w:w="3261"/>
        <w:gridCol w:w="1985"/>
        <w:gridCol w:w="1982"/>
      </w:tblGrid>
      <w:tr w:rsidR="00D65B2C" w:rsidRPr="003E6F7D" w:rsidTr="00F10B30">
        <w:trPr>
          <w:tblHeader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="003057FC">
              <w:rPr>
                <w:bCs/>
                <w:sz w:val="24"/>
                <w:szCs w:val="24"/>
              </w:rPr>
              <w:t>2</w:t>
            </w:r>
            <w:r w:rsidRPr="003E6F7D">
              <w:rPr>
                <w:bCs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B1428B">
              <w:rPr>
                <w:kern w:val="2"/>
                <w:sz w:val="24"/>
                <w:szCs w:val="24"/>
              </w:rPr>
              <w:t>О</w:t>
            </w:r>
            <w:r w:rsidR="00B1428B" w:rsidRPr="005320C6">
              <w:rPr>
                <w:kern w:val="2"/>
                <w:sz w:val="24"/>
                <w:szCs w:val="24"/>
              </w:rPr>
              <w:t>беспечени</w:t>
            </w:r>
            <w:r w:rsidR="00B1428B">
              <w:rPr>
                <w:kern w:val="2"/>
                <w:sz w:val="24"/>
                <w:szCs w:val="24"/>
              </w:rPr>
              <w:t>е</w:t>
            </w:r>
            <w:r w:rsidR="00B1428B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B847B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3057F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D76E44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>и 2,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 подпрограммы 2</w:t>
            </w:r>
            <w:r w:rsidR="00B1428B" w:rsidRPr="00D917D4">
              <w:rPr>
                <w:kern w:val="2"/>
                <w:sz w:val="24"/>
                <w:szCs w:val="24"/>
              </w:rPr>
              <w:t xml:space="preserve"> «Формирование расходных обязательств с учетом их оптимизации и повышения эффективности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B1428B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</w:t>
            </w:r>
            <w:r w:rsidR="00587135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1428B" w:rsidRPr="007A5AF3" w:rsidRDefault="00B1428B" w:rsidP="005871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587135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="00587135">
              <w:rPr>
                <w:kern w:val="2"/>
                <w:sz w:val="24"/>
                <w:szCs w:val="24"/>
              </w:rPr>
              <w:t xml:space="preserve">дминистрации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1428B" w:rsidRPr="007A5AF3" w:rsidRDefault="00B1428B" w:rsidP="0041076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9C51B0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87135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F73D60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9</w:t>
            </w:r>
            <w:r w:rsidR="00587135"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D76E44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B66A78" w:rsidRDefault="00D76E44" w:rsidP="003057F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sub_200" w:history="1">
              <w:r w:rsidR="00D87088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3057FC">
              <w:t>1</w:t>
            </w:r>
            <w:r w:rsidR="00D87088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Default="00773A26" w:rsidP="00D870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</w:t>
            </w:r>
            <w:r w:rsidR="00D87088">
              <w:rPr>
                <w:kern w:val="2"/>
                <w:sz w:val="24"/>
                <w:szCs w:val="24"/>
              </w:rPr>
              <w:t xml:space="preserve">Осуществление </w:t>
            </w:r>
            <w:r w:rsidR="00D87088" w:rsidRPr="005320C6">
              <w:rPr>
                <w:kern w:val="2"/>
                <w:sz w:val="24"/>
                <w:szCs w:val="24"/>
              </w:rPr>
              <w:t>правов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87088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е</w:t>
            </w:r>
            <w:r w:rsidR="00F73D60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организаци</w:t>
            </w:r>
            <w:r w:rsidR="00D87088">
              <w:rPr>
                <w:kern w:val="2"/>
                <w:sz w:val="24"/>
                <w:szCs w:val="24"/>
              </w:rPr>
              <w:t>и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F73D60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форм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5320C6" w:rsidRDefault="00773A26" w:rsidP="00D8708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Совершенствование </w:t>
            </w:r>
            <w:r w:rsidR="00D87088">
              <w:rPr>
                <w:kern w:val="2"/>
                <w:sz w:val="24"/>
                <w:szCs w:val="24"/>
              </w:rPr>
              <w:t>правового регулирования в сфере бюджетного процесса</w:t>
            </w:r>
            <w:r w:rsidR="00D87088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4"/>
          </w:p>
        </w:tc>
        <w:tc>
          <w:tcPr>
            <w:tcW w:w="3544" w:type="dxa"/>
          </w:tcPr>
          <w:p w:rsidR="00B1428B" w:rsidRPr="007A5AF3" w:rsidRDefault="0054254A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1.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B1428B" w:rsidRPr="007A5AF3" w:rsidRDefault="00D8708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773A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525A19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по вопрос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2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B1428B" w:rsidRPr="00C064E2" w:rsidRDefault="00B1428B" w:rsidP="00773A2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обеспечивает достижение ожидаемых результатов </w:t>
            </w:r>
            <w:hyperlink w:anchor="sub_200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</w:hyperlink>
            <w:r w:rsidR="00773A26">
              <w:t>1</w:t>
            </w:r>
            <w:r w:rsidRPr="005320C6">
              <w:rPr>
                <w:sz w:val="24"/>
                <w:szCs w:val="24"/>
              </w:rPr>
              <w:t xml:space="preserve">и </w:t>
            </w:r>
            <w:r w:rsidR="00D87088">
              <w:rPr>
                <w:sz w:val="24"/>
                <w:szCs w:val="24"/>
              </w:rPr>
              <w:t>муниципальной</w:t>
            </w:r>
            <w:r w:rsidRPr="005320C6">
              <w:rPr>
                <w:sz w:val="24"/>
                <w:szCs w:val="24"/>
              </w:rPr>
              <w:t xml:space="preserve"> программы в </w:t>
            </w:r>
            <w:r w:rsidRPr="005320C6"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E47FD3" w:rsidP="00082C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2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Совершенствование составления и организации исполнения бюджета</w:t>
            </w:r>
            <w:r w:rsidR="00EE0ACB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1428B" w:rsidRPr="007A5AF3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  <w:r w:rsidR="00B1428B">
              <w:rPr>
                <w:kern w:val="2"/>
                <w:sz w:val="24"/>
                <w:szCs w:val="24"/>
              </w:rPr>
              <w:t>2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E47F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082CC2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2" w:type="dxa"/>
          </w:tcPr>
          <w:p w:rsidR="00B1428B" w:rsidRPr="005320C6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1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1428B" w:rsidRPr="007A5AF3" w:rsidRDefault="00CF7060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>
              <w:rPr>
                <w:kern w:val="2"/>
                <w:sz w:val="24"/>
                <w:szCs w:val="24"/>
              </w:rPr>
              <w:t>.3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2712AF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2712AF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2712AF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D76E44" w:rsidP="00CF70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 xml:space="preserve">и 3, </w:t>
              </w:r>
              <w:r w:rsidR="00CF7060">
                <w:rPr>
                  <w:bCs/>
                  <w:kern w:val="2"/>
                  <w:sz w:val="24"/>
                  <w:szCs w:val="24"/>
                </w:rPr>
                <w:t>1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8008A7" w:rsidP="002B3B59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>Задача 3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Осуществление полномочий по внутреннему </w:t>
            </w:r>
            <w:r w:rsidR="00082CC2">
              <w:rPr>
                <w:kern w:val="2"/>
                <w:sz w:val="24"/>
                <w:szCs w:val="24"/>
              </w:rPr>
              <w:t>муниципальному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="00B1428B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082CC2">
              <w:rPr>
                <w:kern w:val="2"/>
                <w:sz w:val="24"/>
                <w:szCs w:val="24"/>
              </w:rPr>
              <w:t>муниципального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2B3B59">
              <w:rPr>
                <w:kern w:val="2"/>
                <w:sz w:val="24"/>
                <w:szCs w:val="24"/>
              </w:rPr>
              <w:t>муниципальных образований</w:t>
            </w:r>
            <w:r w:rsidR="00B1428B" w:rsidRPr="005320C6">
              <w:rPr>
                <w:kern w:val="2"/>
                <w:sz w:val="24"/>
                <w:szCs w:val="24"/>
              </w:rPr>
              <w:t xml:space="preserve"> Российской Федерации законодательством о контрактной системе в сфере закупок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</w:t>
            </w:r>
            <w:r w:rsidR="008008A7">
              <w:rPr>
                <w:kern w:val="2"/>
                <w:sz w:val="24"/>
                <w:szCs w:val="24"/>
              </w:rPr>
              <w:t>мероприятие 1</w:t>
            </w:r>
            <w:r w:rsidRPr="005320C6">
              <w:rPr>
                <w:kern w:val="2"/>
                <w:sz w:val="24"/>
                <w:szCs w:val="24"/>
              </w:rPr>
              <w:t>.4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2B3B59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B1428B" w:rsidRPr="005320C6" w:rsidRDefault="00B1428B" w:rsidP="002B3B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170845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5320C6" w:rsidRDefault="002B3B5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vAlign w:val="center"/>
          </w:tcPr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 w:rsidRPr="00746C62"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B138BD">
              <w:rPr>
                <w:sz w:val="24"/>
                <w:szCs w:val="24"/>
              </w:rPr>
              <w:t xml:space="preserve"> </w:t>
            </w:r>
            <w:r w:rsidRPr="00746C62">
              <w:rPr>
                <w:sz w:val="24"/>
                <w:szCs w:val="24"/>
              </w:rPr>
              <w:t>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</w:t>
            </w:r>
            <w:r w:rsidR="00B60C5E">
              <w:rPr>
                <w:sz w:val="24"/>
                <w:szCs w:val="24"/>
              </w:rPr>
              <w:t>анировании и исполнении бюджета</w:t>
            </w:r>
            <w:r w:rsidRPr="00746C62">
              <w:rPr>
                <w:sz w:val="24"/>
                <w:szCs w:val="24"/>
              </w:rPr>
              <w:t>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ным образовани</w:t>
            </w:r>
            <w:r w:rsidR="00B60C5E">
              <w:rPr>
                <w:sz w:val="24"/>
                <w:szCs w:val="24"/>
              </w:rPr>
              <w:t>е</w:t>
            </w:r>
            <w:r w:rsidRPr="00746C62">
              <w:rPr>
                <w:sz w:val="24"/>
                <w:szCs w:val="24"/>
              </w:rPr>
              <w:t>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показател</w:t>
            </w:r>
            <w:r w:rsidR="00DD0591">
              <w:rPr>
                <w:kern w:val="2"/>
                <w:sz w:val="24"/>
                <w:szCs w:val="24"/>
              </w:rPr>
              <w:t>ь</w:t>
            </w:r>
          </w:p>
          <w:p w:rsidR="00B1428B" w:rsidRPr="005320C6" w:rsidRDefault="008008A7" w:rsidP="00DD05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1428B" w:rsidRPr="005320C6">
              <w:rPr>
                <w:kern w:val="2"/>
                <w:sz w:val="24"/>
                <w:szCs w:val="24"/>
              </w:rPr>
              <w:t>.2.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60C5E" w:rsidP="00B60C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4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802868">
              <w:rPr>
                <w:kern w:val="2"/>
                <w:sz w:val="24"/>
                <w:szCs w:val="24"/>
              </w:rPr>
              <w:t>П</w:t>
            </w:r>
            <w:r w:rsidR="00B1428B" w:rsidRPr="005320C6">
              <w:rPr>
                <w:kern w:val="2"/>
                <w:sz w:val="24"/>
                <w:szCs w:val="24"/>
              </w:rPr>
              <w:t>оддержание эффективной автоматизации процессов планирования и исполнения бюджет</w:t>
            </w:r>
            <w:r w:rsidR="00802868">
              <w:rPr>
                <w:kern w:val="2"/>
                <w:sz w:val="24"/>
                <w:szCs w:val="24"/>
              </w:rPr>
              <w:t xml:space="preserve">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r w:rsidR="00BF278D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802868">
              <w:rPr>
                <w:kern w:val="2"/>
                <w:sz w:val="24"/>
                <w:szCs w:val="24"/>
              </w:rPr>
              <w:t xml:space="preserve"> 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B60C5E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>.5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B1428B" w:rsidRPr="005320C6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5" w:type="dxa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2" w:type="dxa"/>
          </w:tcPr>
          <w:p w:rsidR="00B1428B" w:rsidRPr="005320C6" w:rsidRDefault="00B60C5E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</w:t>
            </w:r>
            <w:r w:rsidR="00802868">
              <w:rPr>
                <w:kern w:val="2"/>
                <w:sz w:val="24"/>
                <w:szCs w:val="24"/>
              </w:rPr>
              <w:t>3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7A5AF3" w:rsidRDefault="00D76E44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B1428B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B1428B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02868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711EDF">
              <w:rPr>
                <w:bCs/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802868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5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80286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802868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8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исполнение долговых обязательст</w:t>
            </w:r>
            <w:r w:rsidR="00802868">
              <w:rPr>
                <w:kern w:val="2"/>
                <w:sz w:val="24"/>
                <w:szCs w:val="24"/>
              </w:rPr>
              <w:t xml:space="preserve">в, необоснованный рост 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D76E44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1428B">
              <w:t>4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6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2" w:type="dxa"/>
          </w:tcPr>
          <w:p w:rsidR="00B1428B" w:rsidRPr="007A5AF3" w:rsidRDefault="00D76E44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B1428B">
              <w:t>1</w:t>
            </w:r>
          </w:p>
        </w:tc>
      </w:tr>
    </w:tbl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Pr="00426D3B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D65B2C" w:rsidRDefault="00D65B2C" w:rsidP="00CF57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Default="00D65B2C" w:rsidP="00D65B2C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7" w:name="Par676"/>
      <w:bookmarkEnd w:id="7"/>
      <w:r w:rsidRPr="003626C8">
        <w:rPr>
          <w:sz w:val="24"/>
          <w:szCs w:val="24"/>
        </w:rPr>
        <w:t xml:space="preserve">Расходы бюджет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52C74" w:rsidRPr="007A210E" w:rsidTr="00697E9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697E9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760AB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760AB" w:rsidRPr="007A210E" w:rsidRDefault="000760AB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</w:p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60AB" w:rsidRPr="00642C31" w:rsidRDefault="00C93847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875</w:t>
            </w:r>
            <w:r w:rsidRPr="003446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760AB" w:rsidRPr="00642C31" w:rsidRDefault="00C93847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,7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5C7235" w:rsidRPr="007A210E" w:rsidRDefault="005C7235" w:rsidP="00A74D70"/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7866C0" w:rsidP="00C93847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85</w:t>
            </w:r>
            <w:r w:rsidR="00C93847">
              <w:rPr>
                <w:sz w:val="16"/>
                <w:szCs w:val="16"/>
              </w:rPr>
              <w:t>875</w:t>
            </w:r>
            <w:r w:rsidRPr="003446D4">
              <w:rPr>
                <w:sz w:val="16"/>
                <w:szCs w:val="16"/>
              </w:rPr>
              <w:t>,</w:t>
            </w:r>
            <w:r w:rsidR="00C9384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C7235" w:rsidRPr="00642C31" w:rsidRDefault="00C93847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,7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5C7235" w:rsidRPr="007A210E" w:rsidRDefault="005C7235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2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t>2.2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Андреево-Мелентьев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4D1809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C93847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875</w:t>
            </w:r>
            <w:r w:rsidRPr="003446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C7235" w:rsidRPr="003446D4" w:rsidRDefault="00C93847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,7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4B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634"/>
        </w:trPr>
        <w:tc>
          <w:tcPr>
            <w:tcW w:w="2552" w:type="dxa"/>
          </w:tcPr>
          <w:p w:rsidR="005C7235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 w:val="restart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156711" w:rsidRDefault="00C93847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875</w:t>
            </w:r>
            <w:r w:rsidRPr="003446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C7235" w:rsidRPr="00156711" w:rsidRDefault="00C93847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,7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1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5C7235" w:rsidRPr="00156711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75074,5</w:t>
            </w:r>
          </w:p>
        </w:tc>
        <w:tc>
          <w:tcPr>
            <w:tcW w:w="709" w:type="dxa"/>
          </w:tcPr>
          <w:p w:rsidR="005C7235" w:rsidRPr="00156711" w:rsidRDefault="00C93847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61,6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5870,0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9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56711" w:rsidRDefault="00471EDF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3,4</w:t>
            </w:r>
          </w:p>
        </w:tc>
        <w:tc>
          <w:tcPr>
            <w:tcW w:w="709" w:type="dxa"/>
          </w:tcPr>
          <w:p w:rsidR="005C7235" w:rsidRPr="00156711" w:rsidRDefault="00C93847" w:rsidP="00C9384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2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372,6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120072390</w:t>
            </w:r>
          </w:p>
        </w:tc>
        <w:tc>
          <w:tcPr>
            <w:tcW w:w="425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11350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2120099990</w:t>
            </w:r>
          </w:p>
        </w:tc>
        <w:tc>
          <w:tcPr>
            <w:tcW w:w="425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866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  <w:r w:rsidR="005C7235" w:rsidRPr="00111350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2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мероприятие 1</w:t>
            </w:r>
            <w:r w:rsidRPr="007A210E">
              <w:rPr>
                <w:sz w:val="20"/>
                <w:szCs w:val="20"/>
              </w:rPr>
              <w:t xml:space="preserve">.4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>
              <w:rPr>
                <w:sz w:val="20"/>
                <w:szCs w:val="20"/>
              </w:rPr>
              <w:lastRenderedPageBreak/>
              <w:t>законодательства Российской Федерации о контрактной системе 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E36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1.5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  <w:vAlign w:val="center"/>
          </w:tcPr>
          <w:p w:rsidR="005C7235" w:rsidRPr="007A210E" w:rsidRDefault="005C7235" w:rsidP="00697E96">
            <w:r w:rsidRPr="007A210E">
              <w:t xml:space="preserve">Подпрограмма 3. </w:t>
            </w:r>
            <w:r>
              <w:t>«</w:t>
            </w:r>
            <w:r w:rsidRPr="007A210E">
              <w:t xml:space="preserve">Управление муниципальным долгом </w:t>
            </w:r>
            <w:r>
              <w:t>Андреево-Мелентьевского сельского поселения»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3.1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210E">
              <w:rPr>
                <w:sz w:val="20"/>
                <w:szCs w:val="20"/>
              </w:rPr>
              <w:t xml:space="preserve">беспечение проведения единой политики муниципальных заимствований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, управления муниципальным долгом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в соответствии с Бюджетным кодексом Российской Федераци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 3.2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210E">
              <w:rPr>
                <w:sz w:val="20"/>
                <w:szCs w:val="20"/>
              </w:rPr>
              <w:t xml:space="preserve">ланирование бюджетных ассигнований на обслуживание муниципального долга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lastRenderedPageBreak/>
        <w:t>&lt;</w:t>
      </w:r>
      <w:r w:rsidRPr="005F7A88">
        <w:rPr>
          <w:sz w:val="24"/>
          <w:szCs w:val="24"/>
        </w:rPr>
        <w:t>1&gt;</w:t>
      </w:r>
      <w:r w:rsidR="005F7A88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8" w:name="Par867"/>
      <w:bookmarkEnd w:id="8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D65B2C" w:rsidRPr="005F7A88" w:rsidRDefault="00D76E44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22" w:anchor="Par866" w:history="1">
        <w:r w:rsidR="00D65B2C" w:rsidRPr="005F7A88">
          <w:rPr>
            <w:rStyle w:val="ad"/>
            <w:sz w:val="24"/>
            <w:szCs w:val="24"/>
          </w:rPr>
          <w:t>&lt;3&gt;</w:t>
        </w:r>
      </w:hyperlink>
      <w:r w:rsidR="00D65B2C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</w:t>
      </w:r>
      <w:r w:rsidR="005F7A88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D65B2C" w:rsidRPr="005F7A88">
        <w:rPr>
          <w:sz w:val="24"/>
          <w:szCs w:val="24"/>
        </w:rPr>
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D65B2C" w:rsidRPr="005F7A88">
        <w:rPr>
          <w:sz w:val="24"/>
          <w:szCs w:val="24"/>
        </w:rPr>
        <w:t>.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>&lt;4&gt;</w:t>
      </w:r>
      <w:r w:rsidR="005F7A88" w:rsidRPr="005F7A88">
        <w:rPr>
          <w:sz w:val="24"/>
          <w:szCs w:val="24"/>
        </w:rPr>
        <w:t>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</w:t>
      </w:r>
      <w:r w:rsidR="005F7A88">
        <w:rPr>
          <w:sz w:val="24"/>
          <w:szCs w:val="24"/>
        </w:rPr>
        <w:t>, приоритетное основное мероприятие – ПОМ.</w:t>
      </w: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5B2C" w:rsidRPr="00116604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9" w:name="Par879"/>
      <w:bookmarkEnd w:id="9"/>
      <w:r w:rsidRPr="00116604">
        <w:rPr>
          <w:sz w:val="24"/>
          <w:szCs w:val="24"/>
        </w:rPr>
        <w:lastRenderedPageBreak/>
        <w:t>Таблица № 7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 w:rsidR="00D74B80">
        <w:rPr>
          <w:sz w:val="28"/>
          <w:szCs w:val="28"/>
        </w:rPr>
        <w:t xml:space="preserve"> </w:t>
      </w:r>
      <w:r w:rsidR="00711EDF">
        <w:rPr>
          <w:sz w:val="28"/>
          <w:szCs w:val="28"/>
        </w:rPr>
        <w:t>Андреево-Меленть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182EA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182EA0" w:rsidRPr="00567E9A" w:rsidTr="00182EA0">
        <w:trPr>
          <w:trHeight w:val="315"/>
          <w:tblHeader/>
        </w:trPr>
        <w:tc>
          <w:tcPr>
            <w:tcW w:w="170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10392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F10392" w:rsidRPr="00567E9A" w:rsidRDefault="00F1039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10392" w:rsidRPr="00156711" w:rsidRDefault="007866C0" w:rsidP="00471EDF">
            <w:pPr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85</w:t>
            </w:r>
            <w:r w:rsidR="00471EDF">
              <w:rPr>
                <w:sz w:val="16"/>
                <w:szCs w:val="16"/>
              </w:rPr>
              <w:t>875</w:t>
            </w:r>
            <w:r w:rsidRPr="00156711">
              <w:rPr>
                <w:sz w:val="16"/>
                <w:szCs w:val="16"/>
              </w:rPr>
              <w:t>,</w:t>
            </w:r>
            <w:r w:rsidR="00471ED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10392" w:rsidRPr="00156711" w:rsidRDefault="00F10392" w:rsidP="00F9615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392" w:rsidRPr="00156711" w:rsidRDefault="00471EDF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0</w:t>
            </w:r>
            <w:r w:rsidR="003A099D" w:rsidRPr="0015671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F10392" w:rsidRPr="00182EA0" w:rsidRDefault="00F10392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041AE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041AE6" w:rsidRPr="00567E9A" w:rsidRDefault="00041AE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41AE6" w:rsidRPr="00567E9A" w:rsidRDefault="00041AE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041AE6" w:rsidRPr="00156711" w:rsidRDefault="003A099D" w:rsidP="00471EDF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85</w:t>
            </w:r>
            <w:r w:rsidR="00471EDF">
              <w:rPr>
                <w:color w:val="000000"/>
                <w:sz w:val="16"/>
                <w:szCs w:val="16"/>
              </w:rPr>
              <w:t>841</w:t>
            </w:r>
            <w:r w:rsidRPr="00156711">
              <w:rPr>
                <w:color w:val="000000"/>
                <w:sz w:val="16"/>
                <w:szCs w:val="16"/>
              </w:rPr>
              <w:t>,</w:t>
            </w:r>
            <w:r w:rsidR="00471E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41AE6" w:rsidRPr="00156711" w:rsidRDefault="00041AE6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1AE6" w:rsidRPr="00156711" w:rsidRDefault="003A099D" w:rsidP="00471EDF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7</w:t>
            </w:r>
            <w:r w:rsidR="00471EDF">
              <w:rPr>
                <w:color w:val="000000"/>
                <w:sz w:val="16"/>
                <w:szCs w:val="16"/>
              </w:rPr>
              <w:t>886</w:t>
            </w:r>
            <w:r w:rsidRPr="00156711">
              <w:rPr>
                <w:color w:val="000000"/>
                <w:sz w:val="16"/>
                <w:szCs w:val="16"/>
              </w:rPr>
              <w:t>,</w:t>
            </w:r>
            <w:r w:rsidR="00471ED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12372C" w:rsidRPr="00567E9A" w:rsidTr="00182EA0">
        <w:trPr>
          <w:trHeight w:val="34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062521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786CB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062521" w:rsidP="000625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бюджет поселения</w:t>
            </w:r>
            <w:r w:rsidR="0012372C"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53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12372C" w:rsidRPr="00567E9A" w:rsidRDefault="009F6080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="0012372C" w:rsidRPr="00567E9A">
              <w:rPr>
                <w:color w:val="000000"/>
              </w:rPr>
              <w:t>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06C99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="0012372C"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06C9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 w:rsidR="00106C99"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567E9A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5F509D" w:rsidP="001237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</w:t>
            </w:r>
            <w:r w:rsidR="00BB09F5">
              <w:rPr>
                <w:bCs/>
                <w:color w:val="000000"/>
              </w:rPr>
              <w:t xml:space="preserve">  поселения</w:t>
            </w:r>
            <w:r w:rsidR="0012372C"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Pr="00567E9A">
              <w:rPr>
                <w:color w:val="000000"/>
              </w:rPr>
              <w:t>.</w:t>
            </w:r>
          </w:p>
          <w:p w:rsidR="003A099D" w:rsidRPr="00567E9A" w:rsidRDefault="003A099D" w:rsidP="005F509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4" w:type="dxa"/>
            <w:noWrap/>
          </w:tcPr>
          <w:p w:rsidR="003A099D" w:rsidRPr="00567E9A" w:rsidRDefault="003A099D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A099D" w:rsidRPr="00156711" w:rsidRDefault="003A099D" w:rsidP="00471EDF">
            <w:pPr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85</w:t>
            </w:r>
            <w:r w:rsidR="00471EDF">
              <w:rPr>
                <w:sz w:val="16"/>
                <w:szCs w:val="16"/>
              </w:rPr>
              <w:t>875</w:t>
            </w:r>
            <w:r w:rsidRPr="00156711">
              <w:rPr>
                <w:sz w:val="16"/>
                <w:szCs w:val="16"/>
              </w:rPr>
              <w:t>,</w:t>
            </w:r>
            <w:r w:rsidR="00471ED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471EDF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0,7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A099D" w:rsidRPr="00567E9A" w:rsidRDefault="003A099D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3A099D" w:rsidRPr="00156711" w:rsidRDefault="00471EDF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41</w:t>
            </w:r>
            <w:r w:rsidR="003A099D" w:rsidRPr="00156711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471EDF" w:rsidP="00F838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6,8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5F509D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Андреево-Мелентьевского сельского поселения</w:t>
            </w:r>
          </w:p>
        </w:tc>
        <w:tc>
          <w:tcPr>
            <w:tcW w:w="2694" w:type="dxa"/>
            <w:noWrap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юджет </w:t>
            </w:r>
            <w:r>
              <w:rPr>
                <w:color w:val="000000"/>
              </w:rPr>
              <w:t>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A92989" w:rsidRPr="005F7A88" w:rsidRDefault="008B1D0E" w:rsidP="00A929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&gt;</w:t>
      </w:r>
      <w:r w:rsidR="00A92989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8B1D0E" w:rsidRDefault="008B1D0E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Default="00A9298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&lt;2</w:t>
      </w:r>
      <w:r w:rsidR="00D65B2C">
        <w:rPr>
          <w:sz w:val="24"/>
          <w:szCs w:val="24"/>
        </w:rPr>
        <w:t xml:space="preserve">&gt; Корректировка расходов отчетного финансового года в текущем финансовом году не допускается. </w:t>
      </w:r>
    </w:p>
    <w:p w:rsidR="00D65B2C" w:rsidRDefault="00A92989" w:rsidP="00D65B2C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3&gt;</w:t>
      </w:r>
      <w:r w:rsidR="00D65B2C">
        <w:rPr>
          <w:bCs/>
          <w:color w:val="000000"/>
          <w:sz w:val="24"/>
          <w:szCs w:val="24"/>
        </w:rPr>
        <w:t xml:space="preserve">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65B2C" w:rsidRPr="004F5E88" w:rsidRDefault="00D65B2C" w:rsidP="00D65B2C">
      <w:pPr>
        <w:jc w:val="both"/>
        <w:rPr>
          <w:sz w:val="24"/>
          <w:szCs w:val="24"/>
        </w:rPr>
      </w:pPr>
    </w:p>
    <w:p w:rsidR="00D65B2C" w:rsidRPr="004F5E88" w:rsidRDefault="00E13C20" w:rsidP="00D65B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65B2C" w:rsidRPr="004F5E88">
        <w:rPr>
          <w:sz w:val="24"/>
          <w:szCs w:val="24"/>
        </w:rPr>
        <w:t>ачальник отдела</w:t>
      </w:r>
      <w:r w:rsidR="00371C67">
        <w:rPr>
          <w:sz w:val="24"/>
          <w:szCs w:val="24"/>
        </w:rPr>
        <w:t xml:space="preserve"> экономики и финансов</w:t>
      </w: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4F20A3">
        <w:rPr>
          <w:sz w:val="24"/>
          <w:szCs w:val="24"/>
        </w:rPr>
        <w:t>С.Н.Соцкова</w:t>
      </w:r>
    </w:p>
    <w:p w:rsidR="000B5586" w:rsidRPr="004F5E88" w:rsidRDefault="000B5586" w:rsidP="00AE3786">
      <w:pPr>
        <w:jc w:val="center"/>
        <w:rPr>
          <w:sz w:val="24"/>
          <w:szCs w:val="24"/>
        </w:rPr>
      </w:pPr>
    </w:p>
    <w:sectPr w:rsidR="000B5586" w:rsidRPr="004F5E88" w:rsidSect="00D65B2C">
      <w:pgSz w:w="16840" w:h="11907" w:orient="landscape" w:code="9"/>
      <w:pgMar w:top="1304" w:right="426" w:bottom="709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E6" w:rsidRDefault="001A6DE6">
      <w:r>
        <w:separator/>
      </w:r>
    </w:p>
  </w:endnote>
  <w:endnote w:type="continuationSeparator" w:id="1">
    <w:p w:rsidR="001A6DE6" w:rsidRDefault="001A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0" w:rsidRDefault="00D76E44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B77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7740" w:rsidRDefault="005B774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40" w:rsidRDefault="00D76E44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B774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5A19">
      <w:rPr>
        <w:rStyle w:val="ac"/>
        <w:noProof/>
      </w:rPr>
      <w:t>22</w:t>
    </w:r>
    <w:r>
      <w:rPr>
        <w:rStyle w:val="ac"/>
      </w:rPr>
      <w:fldChar w:fldCharType="end"/>
    </w:r>
  </w:p>
  <w:p w:rsidR="005B7740" w:rsidRDefault="005B7740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E6" w:rsidRDefault="001A6DE6">
      <w:r>
        <w:separator/>
      </w:r>
    </w:p>
  </w:footnote>
  <w:footnote w:type="continuationSeparator" w:id="1">
    <w:p w:rsidR="001A6DE6" w:rsidRDefault="001A6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2743"/>
    <w:rsid w:val="00003485"/>
    <w:rsid w:val="00003B0D"/>
    <w:rsid w:val="00003C23"/>
    <w:rsid w:val="0000414F"/>
    <w:rsid w:val="00004AB9"/>
    <w:rsid w:val="00004B38"/>
    <w:rsid w:val="00006538"/>
    <w:rsid w:val="00006543"/>
    <w:rsid w:val="000067D7"/>
    <w:rsid w:val="00006FE7"/>
    <w:rsid w:val="00010762"/>
    <w:rsid w:val="0001213F"/>
    <w:rsid w:val="000125EE"/>
    <w:rsid w:val="00013599"/>
    <w:rsid w:val="00013BF6"/>
    <w:rsid w:val="00014884"/>
    <w:rsid w:val="00014C54"/>
    <w:rsid w:val="0001523B"/>
    <w:rsid w:val="0001734D"/>
    <w:rsid w:val="00017FF8"/>
    <w:rsid w:val="00020DD4"/>
    <w:rsid w:val="00021BD7"/>
    <w:rsid w:val="00022317"/>
    <w:rsid w:val="000240A4"/>
    <w:rsid w:val="00032A90"/>
    <w:rsid w:val="0003345F"/>
    <w:rsid w:val="000334C5"/>
    <w:rsid w:val="00033874"/>
    <w:rsid w:val="000339CF"/>
    <w:rsid w:val="00033E08"/>
    <w:rsid w:val="00034533"/>
    <w:rsid w:val="000346D3"/>
    <w:rsid w:val="00035461"/>
    <w:rsid w:val="0003605B"/>
    <w:rsid w:val="000376AC"/>
    <w:rsid w:val="00040291"/>
    <w:rsid w:val="0004085B"/>
    <w:rsid w:val="00041AE6"/>
    <w:rsid w:val="0004203F"/>
    <w:rsid w:val="000422F2"/>
    <w:rsid w:val="00042414"/>
    <w:rsid w:val="000437CB"/>
    <w:rsid w:val="000456B0"/>
    <w:rsid w:val="00045A8F"/>
    <w:rsid w:val="0004747A"/>
    <w:rsid w:val="00051996"/>
    <w:rsid w:val="00051A8C"/>
    <w:rsid w:val="0005368D"/>
    <w:rsid w:val="000549B8"/>
    <w:rsid w:val="000553CB"/>
    <w:rsid w:val="00055658"/>
    <w:rsid w:val="00056E90"/>
    <w:rsid w:val="00057394"/>
    <w:rsid w:val="000606EC"/>
    <w:rsid w:val="00062521"/>
    <w:rsid w:val="00064D1F"/>
    <w:rsid w:val="00064E4E"/>
    <w:rsid w:val="0006589F"/>
    <w:rsid w:val="00065A98"/>
    <w:rsid w:val="00066EC9"/>
    <w:rsid w:val="000676E0"/>
    <w:rsid w:val="00067CAF"/>
    <w:rsid w:val="00070B71"/>
    <w:rsid w:val="00071E64"/>
    <w:rsid w:val="00072471"/>
    <w:rsid w:val="00073812"/>
    <w:rsid w:val="00073ACD"/>
    <w:rsid w:val="000745CB"/>
    <w:rsid w:val="0007539B"/>
    <w:rsid w:val="00075817"/>
    <w:rsid w:val="00075AFE"/>
    <w:rsid w:val="00075D31"/>
    <w:rsid w:val="00075F0A"/>
    <w:rsid w:val="000760AB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89A"/>
    <w:rsid w:val="00087050"/>
    <w:rsid w:val="0008778E"/>
    <w:rsid w:val="00091C9C"/>
    <w:rsid w:val="000922E7"/>
    <w:rsid w:val="000924C9"/>
    <w:rsid w:val="0009453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7F61"/>
    <w:rsid w:val="000B0D83"/>
    <w:rsid w:val="000B1E8F"/>
    <w:rsid w:val="000B1F6E"/>
    <w:rsid w:val="000B2529"/>
    <w:rsid w:val="000B2958"/>
    <w:rsid w:val="000B2BA7"/>
    <w:rsid w:val="000B3AF3"/>
    <w:rsid w:val="000B4EB6"/>
    <w:rsid w:val="000B50A9"/>
    <w:rsid w:val="000B5586"/>
    <w:rsid w:val="000B5656"/>
    <w:rsid w:val="000B7D9A"/>
    <w:rsid w:val="000C0024"/>
    <w:rsid w:val="000C19A7"/>
    <w:rsid w:val="000C23B5"/>
    <w:rsid w:val="000C28CC"/>
    <w:rsid w:val="000C2FD5"/>
    <w:rsid w:val="000C4741"/>
    <w:rsid w:val="000C5D2B"/>
    <w:rsid w:val="000C63B9"/>
    <w:rsid w:val="000C67D1"/>
    <w:rsid w:val="000C6F6D"/>
    <w:rsid w:val="000C772D"/>
    <w:rsid w:val="000C7A1B"/>
    <w:rsid w:val="000C7B4D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202F"/>
    <w:rsid w:val="000E3398"/>
    <w:rsid w:val="000E3AE7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5049"/>
    <w:rsid w:val="000F6479"/>
    <w:rsid w:val="000F6BDA"/>
    <w:rsid w:val="000F6D56"/>
    <w:rsid w:val="000F70A8"/>
    <w:rsid w:val="000F74F1"/>
    <w:rsid w:val="000F75CB"/>
    <w:rsid w:val="000F7FD3"/>
    <w:rsid w:val="00101302"/>
    <w:rsid w:val="001017E9"/>
    <w:rsid w:val="00102940"/>
    <w:rsid w:val="00102E23"/>
    <w:rsid w:val="0010321F"/>
    <w:rsid w:val="001036E5"/>
    <w:rsid w:val="00103931"/>
    <w:rsid w:val="00103DED"/>
    <w:rsid w:val="001050F4"/>
    <w:rsid w:val="00105728"/>
    <w:rsid w:val="00106C99"/>
    <w:rsid w:val="001073B8"/>
    <w:rsid w:val="00110453"/>
    <w:rsid w:val="00110A14"/>
    <w:rsid w:val="00110F55"/>
    <w:rsid w:val="00111350"/>
    <w:rsid w:val="00112727"/>
    <w:rsid w:val="0011332C"/>
    <w:rsid w:val="00113C1F"/>
    <w:rsid w:val="00113CB4"/>
    <w:rsid w:val="001157AE"/>
    <w:rsid w:val="0011658D"/>
    <w:rsid w:val="00116604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D3"/>
    <w:rsid w:val="001349D1"/>
    <w:rsid w:val="00135096"/>
    <w:rsid w:val="0013743C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4B7A"/>
    <w:rsid w:val="001453AB"/>
    <w:rsid w:val="00145A9D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711"/>
    <w:rsid w:val="0015687D"/>
    <w:rsid w:val="00156978"/>
    <w:rsid w:val="00157330"/>
    <w:rsid w:val="001578FF"/>
    <w:rsid w:val="00160514"/>
    <w:rsid w:val="00161747"/>
    <w:rsid w:val="00163717"/>
    <w:rsid w:val="0016567D"/>
    <w:rsid w:val="00166F3F"/>
    <w:rsid w:val="0017001F"/>
    <w:rsid w:val="00170845"/>
    <w:rsid w:val="00170EF5"/>
    <w:rsid w:val="00171ADF"/>
    <w:rsid w:val="00173CD2"/>
    <w:rsid w:val="0017480F"/>
    <w:rsid w:val="001769BC"/>
    <w:rsid w:val="001769EF"/>
    <w:rsid w:val="0017720A"/>
    <w:rsid w:val="00177FF6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D5C"/>
    <w:rsid w:val="0019306B"/>
    <w:rsid w:val="0019449C"/>
    <w:rsid w:val="00194500"/>
    <w:rsid w:val="00195AFD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DE6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6554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89D"/>
    <w:rsid w:val="001E1BAF"/>
    <w:rsid w:val="001E2009"/>
    <w:rsid w:val="001E2811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76C3"/>
    <w:rsid w:val="00200CE6"/>
    <w:rsid w:val="00200D8E"/>
    <w:rsid w:val="00201259"/>
    <w:rsid w:val="0020153B"/>
    <w:rsid w:val="002015E3"/>
    <w:rsid w:val="002018F4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10CA8"/>
    <w:rsid w:val="00211875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224A"/>
    <w:rsid w:val="00223627"/>
    <w:rsid w:val="00223D0F"/>
    <w:rsid w:val="00223FCB"/>
    <w:rsid w:val="00225073"/>
    <w:rsid w:val="002265AE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1CCC"/>
    <w:rsid w:val="002428A4"/>
    <w:rsid w:val="00242A74"/>
    <w:rsid w:val="00243114"/>
    <w:rsid w:val="002436B9"/>
    <w:rsid w:val="0024499B"/>
    <w:rsid w:val="00244AA5"/>
    <w:rsid w:val="00245406"/>
    <w:rsid w:val="0024548D"/>
    <w:rsid w:val="00245553"/>
    <w:rsid w:val="002468BB"/>
    <w:rsid w:val="00246A90"/>
    <w:rsid w:val="00246E17"/>
    <w:rsid w:val="002501E9"/>
    <w:rsid w:val="00252082"/>
    <w:rsid w:val="00252181"/>
    <w:rsid w:val="00252BD4"/>
    <w:rsid w:val="00252DA1"/>
    <w:rsid w:val="00252FF7"/>
    <w:rsid w:val="00253721"/>
    <w:rsid w:val="00253935"/>
    <w:rsid w:val="00255147"/>
    <w:rsid w:val="00257047"/>
    <w:rsid w:val="00257360"/>
    <w:rsid w:val="00257E53"/>
    <w:rsid w:val="0026097F"/>
    <w:rsid w:val="00260FA5"/>
    <w:rsid w:val="00261001"/>
    <w:rsid w:val="00262088"/>
    <w:rsid w:val="00265869"/>
    <w:rsid w:val="00265F71"/>
    <w:rsid w:val="0026637A"/>
    <w:rsid w:val="002670A3"/>
    <w:rsid w:val="00267467"/>
    <w:rsid w:val="0026768C"/>
    <w:rsid w:val="00267914"/>
    <w:rsid w:val="002707A0"/>
    <w:rsid w:val="002710CA"/>
    <w:rsid w:val="002712AF"/>
    <w:rsid w:val="00271A93"/>
    <w:rsid w:val="00271C91"/>
    <w:rsid w:val="0027249C"/>
    <w:rsid w:val="00272D62"/>
    <w:rsid w:val="00274A35"/>
    <w:rsid w:val="00274B65"/>
    <w:rsid w:val="002767D7"/>
    <w:rsid w:val="00276AB8"/>
    <w:rsid w:val="00280C98"/>
    <w:rsid w:val="00281886"/>
    <w:rsid w:val="0028409A"/>
    <w:rsid w:val="00286392"/>
    <w:rsid w:val="002919D2"/>
    <w:rsid w:val="00293B99"/>
    <w:rsid w:val="0029470B"/>
    <w:rsid w:val="002957A0"/>
    <w:rsid w:val="002967BD"/>
    <w:rsid w:val="002971C6"/>
    <w:rsid w:val="002972BB"/>
    <w:rsid w:val="002A004E"/>
    <w:rsid w:val="002A0617"/>
    <w:rsid w:val="002A0B93"/>
    <w:rsid w:val="002A0C17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308E"/>
    <w:rsid w:val="002B33B6"/>
    <w:rsid w:val="002B3430"/>
    <w:rsid w:val="002B3B59"/>
    <w:rsid w:val="002B40A8"/>
    <w:rsid w:val="002B4FF1"/>
    <w:rsid w:val="002B5BB9"/>
    <w:rsid w:val="002B6108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0135"/>
    <w:rsid w:val="002D180B"/>
    <w:rsid w:val="002D20F8"/>
    <w:rsid w:val="002D2484"/>
    <w:rsid w:val="002D2D9D"/>
    <w:rsid w:val="002D319D"/>
    <w:rsid w:val="002D3DE8"/>
    <w:rsid w:val="002D404A"/>
    <w:rsid w:val="002D4171"/>
    <w:rsid w:val="002D48DE"/>
    <w:rsid w:val="002D4B14"/>
    <w:rsid w:val="002D6965"/>
    <w:rsid w:val="002E018C"/>
    <w:rsid w:val="002E0BFC"/>
    <w:rsid w:val="002E4F97"/>
    <w:rsid w:val="002E5360"/>
    <w:rsid w:val="002E67FC"/>
    <w:rsid w:val="002E7429"/>
    <w:rsid w:val="002E79CE"/>
    <w:rsid w:val="002F0447"/>
    <w:rsid w:val="002F0A65"/>
    <w:rsid w:val="002F0D1E"/>
    <w:rsid w:val="002F0F2A"/>
    <w:rsid w:val="002F179C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7FC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DFD"/>
    <w:rsid w:val="00324E55"/>
    <w:rsid w:val="00325D28"/>
    <w:rsid w:val="0032660F"/>
    <w:rsid w:val="00330A44"/>
    <w:rsid w:val="00330C1E"/>
    <w:rsid w:val="00331003"/>
    <w:rsid w:val="00331202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290B"/>
    <w:rsid w:val="00343BBF"/>
    <w:rsid w:val="00343E3A"/>
    <w:rsid w:val="003446D4"/>
    <w:rsid w:val="00344BE3"/>
    <w:rsid w:val="003453FB"/>
    <w:rsid w:val="00347305"/>
    <w:rsid w:val="0035057E"/>
    <w:rsid w:val="00350EC9"/>
    <w:rsid w:val="00351F4A"/>
    <w:rsid w:val="00351F71"/>
    <w:rsid w:val="0035205A"/>
    <w:rsid w:val="003528A4"/>
    <w:rsid w:val="00352C7A"/>
    <w:rsid w:val="00352D73"/>
    <w:rsid w:val="003545B9"/>
    <w:rsid w:val="003546F9"/>
    <w:rsid w:val="003551F3"/>
    <w:rsid w:val="00355305"/>
    <w:rsid w:val="0035533E"/>
    <w:rsid w:val="00357A00"/>
    <w:rsid w:val="00360A52"/>
    <w:rsid w:val="00360D54"/>
    <w:rsid w:val="00361865"/>
    <w:rsid w:val="00362098"/>
    <w:rsid w:val="003621FF"/>
    <w:rsid w:val="00362486"/>
    <w:rsid w:val="003626C8"/>
    <w:rsid w:val="003629F0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6E72"/>
    <w:rsid w:val="00367626"/>
    <w:rsid w:val="003716C1"/>
    <w:rsid w:val="00371C67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56CC"/>
    <w:rsid w:val="003869DC"/>
    <w:rsid w:val="00386DFB"/>
    <w:rsid w:val="00387896"/>
    <w:rsid w:val="003900CE"/>
    <w:rsid w:val="003904BB"/>
    <w:rsid w:val="003921DA"/>
    <w:rsid w:val="0039489D"/>
    <w:rsid w:val="00394C72"/>
    <w:rsid w:val="00396715"/>
    <w:rsid w:val="003A076B"/>
    <w:rsid w:val="003A099D"/>
    <w:rsid w:val="003A2E46"/>
    <w:rsid w:val="003A4C99"/>
    <w:rsid w:val="003A5C4A"/>
    <w:rsid w:val="003A6814"/>
    <w:rsid w:val="003A7AE1"/>
    <w:rsid w:val="003B0B63"/>
    <w:rsid w:val="003B16A5"/>
    <w:rsid w:val="003B19B6"/>
    <w:rsid w:val="003B4CB1"/>
    <w:rsid w:val="003B5042"/>
    <w:rsid w:val="003B639C"/>
    <w:rsid w:val="003B791F"/>
    <w:rsid w:val="003B7A45"/>
    <w:rsid w:val="003C0BE3"/>
    <w:rsid w:val="003C2439"/>
    <w:rsid w:val="003C343E"/>
    <w:rsid w:val="003C4B6C"/>
    <w:rsid w:val="003C5AC9"/>
    <w:rsid w:val="003C7C33"/>
    <w:rsid w:val="003D0DD3"/>
    <w:rsid w:val="003D1AF9"/>
    <w:rsid w:val="003D1EF1"/>
    <w:rsid w:val="003D3128"/>
    <w:rsid w:val="003D354A"/>
    <w:rsid w:val="003D412D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11BA"/>
    <w:rsid w:val="00412F00"/>
    <w:rsid w:val="0041329D"/>
    <w:rsid w:val="004134E4"/>
    <w:rsid w:val="0041510A"/>
    <w:rsid w:val="00415320"/>
    <w:rsid w:val="004157CE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0DA"/>
    <w:rsid w:val="00425F5E"/>
    <w:rsid w:val="00425FDE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E3D"/>
    <w:rsid w:val="00440117"/>
    <w:rsid w:val="00440182"/>
    <w:rsid w:val="00440312"/>
    <w:rsid w:val="004443B8"/>
    <w:rsid w:val="00444C92"/>
    <w:rsid w:val="004459F4"/>
    <w:rsid w:val="00446BB2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1EDF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F2"/>
    <w:rsid w:val="00485215"/>
    <w:rsid w:val="0048552C"/>
    <w:rsid w:val="0048606C"/>
    <w:rsid w:val="00486998"/>
    <w:rsid w:val="00486A65"/>
    <w:rsid w:val="00487550"/>
    <w:rsid w:val="00487628"/>
    <w:rsid w:val="004879E5"/>
    <w:rsid w:val="00490A4C"/>
    <w:rsid w:val="004912A7"/>
    <w:rsid w:val="00491D34"/>
    <w:rsid w:val="004928DB"/>
    <w:rsid w:val="00492AA0"/>
    <w:rsid w:val="00494136"/>
    <w:rsid w:val="00495196"/>
    <w:rsid w:val="00495ABC"/>
    <w:rsid w:val="00496401"/>
    <w:rsid w:val="0049743E"/>
    <w:rsid w:val="004A094F"/>
    <w:rsid w:val="004A115F"/>
    <w:rsid w:val="004A2B0D"/>
    <w:rsid w:val="004A2EB2"/>
    <w:rsid w:val="004A54EB"/>
    <w:rsid w:val="004B065B"/>
    <w:rsid w:val="004B103C"/>
    <w:rsid w:val="004B5BC3"/>
    <w:rsid w:val="004B601D"/>
    <w:rsid w:val="004B692F"/>
    <w:rsid w:val="004B6D91"/>
    <w:rsid w:val="004B6F37"/>
    <w:rsid w:val="004B7CED"/>
    <w:rsid w:val="004C0CCF"/>
    <w:rsid w:val="004C104C"/>
    <w:rsid w:val="004C1336"/>
    <w:rsid w:val="004C18B2"/>
    <w:rsid w:val="004C253F"/>
    <w:rsid w:val="004C285F"/>
    <w:rsid w:val="004C308D"/>
    <w:rsid w:val="004C4025"/>
    <w:rsid w:val="004C46AF"/>
    <w:rsid w:val="004C4957"/>
    <w:rsid w:val="004C4ED4"/>
    <w:rsid w:val="004C539B"/>
    <w:rsid w:val="004C6570"/>
    <w:rsid w:val="004D0C4A"/>
    <w:rsid w:val="004D0F64"/>
    <w:rsid w:val="004D1809"/>
    <w:rsid w:val="004D1E43"/>
    <w:rsid w:val="004D1F5B"/>
    <w:rsid w:val="004D240E"/>
    <w:rsid w:val="004D274E"/>
    <w:rsid w:val="004D2D90"/>
    <w:rsid w:val="004D30B7"/>
    <w:rsid w:val="004D355F"/>
    <w:rsid w:val="004D3843"/>
    <w:rsid w:val="004D3EED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20A3"/>
    <w:rsid w:val="004F4013"/>
    <w:rsid w:val="004F46C9"/>
    <w:rsid w:val="004F4BF1"/>
    <w:rsid w:val="004F4CBB"/>
    <w:rsid w:val="004F5961"/>
    <w:rsid w:val="004F5E88"/>
    <w:rsid w:val="004F643C"/>
    <w:rsid w:val="004F708B"/>
    <w:rsid w:val="004F7124"/>
    <w:rsid w:val="004F78C2"/>
    <w:rsid w:val="0050057F"/>
    <w:rsid w:val="005015CD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114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19"/>
    <w:rsid w:val="00525AC2"/>
    <w:rsid w:val="0052625A"/>
    <w:rsid w:val="00526539"/>
    <w:rsid w:val="00527BEB"/>
    <w:rsid w:val="00530ABC"/>
    <w:rsid w:val="00530F27"/>
    <w:rsid w:val="00531448"/>
    <w:rsid w:val="0053181C"/>
    <w:rsid w:val="0053219A"/>
    <w:rsid w:val="0053227C"/>
    <w:rsid w:val="00533745"/>
    <w:rsid w:val="00534A84"/>
    <w:rsid w:val="00535A6D"/>
    <w:rsid w:val="00536BC1"/>
    <w:rsid w:val="00537048"/>
    <w:rsid w:val="005408DD"/>
    <w:rsid w:val="00541384"/>
    <w:rsid w:val="00541FD8"/>
    <w:rsid w:val="00541FE0"/>
    <w:rsid w:val="00542125"/>
    <w:rsid w:val="0054254A"/>
    <w:rsid w:val="005449AE"/>
    <w:rsid w:val="00544BB6"/>
    <w:rsid w:val="00544F80"/>
    <w:rsid w:val="00545BB5"/>
    <w:rsid w:val="00545D37"/>
    <w:rsid w:val="00546115"/>
    <w:rsid w:val="005467CC"/>
    <w:rsid w:val="005468EA"/>
    <w:rsid w:val="005514DF"/>
    <w:rsid w:val="0055159C"/>
    <w:rsid w:val="005518BB"/>
    <w:rsid w:val="00551AE9"/>
    <w:rsid w:val="00554739"/>
    <w:rsid w:val="0055511F"/>
    <w:rsid w:val="00555E0D"/>
    <w:rsid w:val="00556348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3A33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B7740"/>
    <w:rsid w:val="005C0800"/>
    <w:rsid w:val="005C3D04"/>
    <w:rsid w:val="005C3D3B"/>
    <w:rsid w:val="005C42CB"/>
    <w:rsid w:val="005C487D"/>
    <w:rsid w:val="005C5B25"/>
    <w:rsid w:val="005C722C"/>
    <w:rsid w:val="005C7235"/>
    <w:rsid w:val="005D168E"/>
    <w:rsid w:val="005D26C4"/>
    <w:rsid w:val="005D2E29"/>
    <w:rsid w:val="005D39D5"/>
    <w:rsid w:val="005D49B1"/>
    <w:rsid w:val="005D7087"/>
    <w:rsid w:val="005D70F5"/>
    <w:rsid w:val="005D7FB0"/>
    <w:rsid w:val="005E09DE"/>
    <w:rsid w:val="005E1D6F"/>
    <w:rsid w:val="005E48F9"/>
    <w:rsid w:val="005E4ABE"/>
    <w:rsid w:val="005E4D7E"/>
    <w:rsid w:val="005E5AEB"/>
    <w:rsid w:val="005E5C88"/>
    <w:rsid w:val="005E6967"/>
    <w:rsid w:val="005E78F9"/>
    <w:rsid w:val="005E7BC0"/>
    <w:rsid w:val="005F1835"/>
    <w:rsid w:val="005F1A05"/>
    <w:rsid w:val="005F4849"/>
    <w:rsid w:val="005F509D"/>
    <w:rsid w:val="005F569F"/>
    <w:rsid w:val="005F5B2C"/>
    <w:rsid w:val="005F6360"/>
    <w:rsid w:val="005F7A88"/>
    <w:rsid w:val="006000DD"/>
    <w:rsid w:val="00600CC5"/>
    <w:rsid w:val="00602669"/>
    <w:rsid w:val="00602DB5"/>
    <w:rsid w:val="00602F57"/>
    <w:rsid w:val="006035C9"/>
    <w:rsid w:val="00603A89"/>
    <w:rsid w:val="0060400A"/>
    <w:rsid w:val="00604187"/>
    <w:rsid w:val="00607EA1"/>
    <w:rsid w:val="0061157C"/>
    <w:rsid w:val="0061399D"/>
    <w:rsid w:val="006139FB"/>
    <w:rsid w:val="00616755"/>
    <w:rsid w:val="00616E5B"/>
    <w:rsid w:val="00617F56"/>
    <w:rsid w:val="0062057F"/>
    <w:rsid w:val="00620E59"/>
    <w:rsid w:val="0062130D"/>
    <w:rsid w:val="00622962"/>
    <w:rsid w:val="00623E4A"/>
    <w:rsid w:val="00624CAD"/>
    <w:rsid w:val="00625152"/>
    <w:rsid w:val="00626116"/>
    <w:rsid w:val="00627C7D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1582"/>
    <w:rsid w:val="00642888"/>
    <w:rsid w:val="00642C31"/>
    <w:rsid w:val="006436F9"/>
    <w:rsid w:val="00643708"/>
    <w:rsid w:val="00643DA1"/>
    <w:rsid w:val="00644068"/>
    <w:rsid w:val="006464BD"/>
    <w:rsid w:val="0064663F"/>
    <w:rsid w:val="00646D7D"/>
    <w:rsid w:val="00651541"/>
    <w:rsid w:val="0065229E"/>
    <w:rsid w:val="00652306"/>
    <w:rsid w:val="00653626"/>
    <w:rsid w:val="006536EC"/>
    <w:rsid w:val="0065408C"/>
    <w:rsid w:val="006551D9"/>
    <w:rsid w:val="006558C4"/>
    <w:rsid w:val="00657248"/>
    <w:rsid w:val="00657BC7"/>
    <w:rsid w:val="00660132"/>
    <w:rsid w:val="00661282"/>
    <w:rsid w:val="00661CFD"/>
    <w:rsid w:val="00661EEC"/>
    <w:rsid w:val="00662E40"/>
    <w:rsid w:val="00663541"/>
    <w:rsid w:val="0066383A"/>
    <w:rsid w:val="006645D1"/>
    <w:rsid w:val="00665966"/>
    <w:rsid w:val="00666C1E"/>
    <w:rsid w:val="00667433"/>
    <w:rsid w:val="00667713"/>
    <w:rsid w:val="006714DA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6D8F"/>
    <w:rsid w:val="00697440"/>
    <w:rsid w:val="00697E96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D088E"/>
    <w:rsid w:val="006D3FA7"/>
    <w:rsid w:val="006D4EB9"/>
    <w:rsid w:val="006D5280"/>
    <w:rsid w:val="006D6326"/>
    <w:rsid w:val="006D72B3"/>
    <w:rsid w:val="006E3670"/>
    <w:rsid w:val="006E3765"/>
    <w:rsid w:val="006E3E17"/>
    <w:rsid w:val="006E41A6"/>
    <w:rsid w:val="006E5729"/>
    <w:rsid w:val="006E5B38"/>
    <w:rsid w:val="006E6AFC"/>
    <w:rsid w:val="006F0DCA"/>
    <w:rsid w:val="006F24D4"/>
    <w:rsid w:val="006F2FD2"/>
    <w:rsid w:val="006F33C3"/>
    <w:rsid w:val="006F38EC"/>
    <w:rsid w:val="006F4E80"/>
    <w:rsid w:val="006F5F69"/>
    <w:rsid w:val="006F6781"/>
    <w:rsid w:val="006F7232"/>
    <w:rsid w:val="006F7245"/>
    <w:rsid w:val="006F7390"/>
    <w:rsid w:val="006F79C7"/>
    <w:rsid w:val="00700013"/>
    <w:rsid w:val="007005D4"/>
    <w:rsid w:val="00700EB8"/>
    <w:rsid w:val="007014D9"/>
    <w:rsid w:val="00701F5D"/>
    <w:rsid w:val="007021EE"/>
    <w:rsid w:val="00702932"/>
    <w:rsid w:val="00702EA3"/>
    <w:rsid w:val="00704262"/>
    <w:rsid w:val="00704384"/>
    <w:rsid w:val="00705250"/>
    <w:rsid w:val="0070548C"/>
    <w:rsid w:val="00705635"/>
    <w:rsid w:val="00705704"/>
    <w:rsid w:val="007057E2"/>
    <w:rsid w:val="0070677A"/>
    <w:rsid w:val="00706FB7"/>
    <w:rsid w:val="00707966"/>
    <w:rsid w:val="0071003E"/>
    <w:rsid w:val="00710455"/>
    <w:rsid w:val="00711EDF"/>
    <w:rsid w:val="007131F3"/>
    <w:rsid w:val="007149F6"/>
    <w:rsid w:val="00714A61"/>
    <w:rsid w:val="00714F51"/>
    <w:rsid w:val="007153B7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50600"/>
    <w:rsid w:val="00751A83"/>
    <w:rsid w:val="007531E4"/>
    <w:rsid w:val="0075334D"/>
    <w:rsid w:val="00754140"/>
    <w:rsid w:val="007541FF"/>
    <w:rsid w:val="0075498C"/>
    <w:rsid w:val="00755328"/>
    <w:rsid w:val="00756588"/>
    <w:rsid w:val="00757EFB"/>
    <w:rsid w:val="00761249"/>
    <w:rsid w:val="007619C8"/>
    <w:rsid w:val="00762138"/>
    <w:rsid w:val="007624D3"/>
    <w:rsid w:val="007636FF"/>
    <w:rsid w:val="00764D3B"/>
    <w:rsid w:val="0076534B"/>
    <w:rsid w:val="007664D3"/>
    <w:rsid w:val="007668BA"/>
    <w:rsid w:val="007675AF"/>
    <w:rsid w:val="007677C1"/>
    <w:rsid w:val="00767AD2"/>
    <w:rsid w:val="00770279"/>
    <w:rsid w:val="007710FB"/>
    <w:rsid w:val="0077138D"/>
    <w:rsid w:val="0077176D"/>
    <w:rsid w:val="00772354"/>
    <w:rsid w:val="00773221"/>
    <w:rsid w:val="00773A26"/>
    <w:rsid w:val="00773DDA"/>
    <w:rsid w:val="00774A25"/>
    <w:rsid w:val="00776086"/>
    <w:rsid w:val="00776EBE"/>
    <w:rsid w:val="007773D3"/>
    <w:rsid w:val="00780685"/>
    <w:rsid w:val="00780FA9"/>
    <w:rsid w:val="007815E5"/>
    <w:rsid w:val="0078175A"/>
    <w:rsid w:val="0078182E"/>
    <w:rsid w:val="007828CF"/>
    <w:rsid w:val="00784D17"/>
    <w:rsid w:val="00785326"/>
    <w:rsid w:val="00785475"/>
    <w:rsid w:val="0078625B"/>
    <w:rsid w:val="007866C0"/>
    <w:rsid w:val="00786CBE"/>
    <w:rsid w:val="00786F33"/>
    <w:rsid w:val="00787558"/>
    <w:rsid w:val="00790D43"/>
    <w:rsid w:val="00790FCC"/>
    <w:rsid w:val="00791D13"/>
    <w:rsid w:val="0079274D"/>
    <w:rsid w:val="00793114"/>
    <w:rsid w:val="00794A6F"/>
    <w:rsid w:val="007956B6"/>
    <w:rsid w:val="00795E41"/>
    <w:rsid w:val="007969AB"/>
    <w:rsid w:val="00796AE0"/>
    <w:rsid w:val="00797C60"/>
    <w:rsid w:val="007A0067"/>
    <w:rsid w:val="007A085C"/>
    <w:rsid w:val="007A210E"/>
    <w:rsid w:val="007A32D8"/>
    <w:rsid w:val="007A36D7"/>
    <w:rsid w:val="007A37D9"/>
    <w:rsid w:val="007A42C4"/>
    <w:rsid w:val="007A4730"/>
    <w:rsid w:val="007A604D"/>
    <w:rsid w:val="007A70F7"/>
    <w:rsid w:val="007A7C89"/>
    <w:rsid w:val="007A7D7F"/>
    <w:rsid w:val="007A7E6F"/>
    <w:rsid w:val="007B222B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B7C4C"/>
    <w:rsid w:val="007C26D6"/>
    <w:rsid w:val="007C2D29"/>
    <w:rsid w:val="007C411B"/>
    <w:rsid w:val="007C4C19"/>
    <w:rsid w:val="007C4E6A"/>
    <w:rsid w:val="007C5206"/>
    <w:rsid w:val="007C54EF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08A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2900"/>
    <w:rsid w:val="0083398B"/>
    <w:rsid w:val="00834DD2"/>
    <w:rsid w:val="008352C0"/>
    <w:rsid w:val="00835DB7"/>
    <w:rsid w:val="00836EF1"/>
    <w:rsid w:val="0083734F"/>
    <w:rsid w:val="008376B7"/>
    <w:rsid w:val="0084074C"/>
    <w:rsid w:val="00842463"/>
    <w:rsid w:val="008436CB"/>
    <w:rsid w:val="00845EAF"/>
    <w:rsid w:val="0085109E"/>
    <w:rsid w:val="008510C2"/>
    <w:rsid w:val="008512C5"/>
    <w:rsid w:val="008531DF"/>
    <w:rsid w:val="00853C2D"/>
    <w:rsid w:val="00853CD2"/>
    <w:rsid w:val="008548FB"/>
    <w:rsid w:val="0085553B"/>
    <w:rsid w:val="0085568D"/>
    <w:rsid w:val="00855720"/>
    <w:rsid w:val="00857D88"/>
    <w:rsid w:val="00860421"/>
    <w:rsid w:val="00861559"/>
    <w:rsid w:val="008619B7"/>
    <w:rsid w:val="00863307"/>
    <w:rsid w:val="008636FC"/>
    <w:rsid w:val="00864037"/>
    <w:rsid w:val="00864DE4"/>
    <w:rsid w:val="00865921"/>
    <w:rsid w:val="008663E7"/>
    <w:rsid w:val="00870975"/>
    <w:rsid w:val="008712A3"/>
    <w:rsid w:val="00871815"/>
    <w:rsid w:val="0087236E"/>
    <w:rsid w:val="008729A6"/>
    <w:rsid w:val="00873D91"/>
    <w:rsid w:val="008754A9"/>
    <w:rsid w:val="00876117"/>
    <w:rsid w:val="008764FF"/>
    <w:rsid w:val="00876785"/>
    <w:rsid w:val="00876B51"/>
    <w:rsid w:val="00877CFB"/>
    <w:rsid w:val="00881767"/>
    <w:rsid w:val="00882779"/>
    <w:rsid w:val="00882F76"/>
    <w:rsid w:val="008836C2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D34"/>
    <w:rsid w:val="008A3770"/>
    <w:rsid w:val="008A6A50"/>
    <w:rsid w:val="008B05AE"/>
    <w:rsid w:val="008B075D"/>
    <w:rsid w:val="008B0782"/>
    <w:rsid w:val="008B0E91"/>
    <w:rsid w:val="008B1CA3"/>
    <w:rsid w:val="008B1D0E"/>
    <w:rsid w:val="008B231D"/>
    <w:rsid w:val="008B2583"/>
    <w:rsid w:val="008B32B4"/>
    <w:rsid w:val="008B52D1"/>
    <w:rsid w:val="008B5BE1"/>
    <w:rsid w:val="008B6263"/>
    <w:rsid w:val="008B6681"/>
    <w:rsid w:val="008B66F3"/>
    <w:rsid w:val="008B7879"/>
    <w:rsid w:val="008B7E5A"/>
    <w:rsid w:val="008C03F6"/>
    <w:rsid w:val="008C050C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5E5"/>
    <w:rsid w:val="008D4DCB"/>
    <w:rsid w:val="008D553A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CC1"/>
    <w:rsid w:val="008E6687"/>
    <w:rsid w:val="008E7746"/>
    <w:rsid w:val="008F0383"/>
    <w:rsid w:val="008F05B6"/>
    <w:rsid w:val="008F0677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1E67"/>
    <w:rsid w:val="00903523"/>
    <w:rsid w:val="00905CEE"/>
    <w:rsid w:val="009069CE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5FB"/>
    <w:rsid w:val="00926A04"/>
    <w:rsid w:val="00926E7F"/>
    <w:rsid w:val="009270F9"/>
    <w:rsid w:val="0092752A"/>
    <w:rsid w:val="00931CAC"/>
    <w:rsid w:val="00933597"/>
    <w:rsid w:val="00933746"/>
    <w:rsid w:val="00934820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50E1"/>
    <w:rsid w:val="00955B01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7A4"/>
    <w:rsid w:val="0096697E"/>
    <w:rsid w:val="00967BE4"/>
    <w:rsid w:val="009706A3"/>
    <w:rsid w:val="00971CEA"/>
    <w:rsid w:val="00971CFB"/>
    <w:rsid w:val="00972A70"/>
    <w:rsid w:val="00972DBE"/>
    <w:rsid w:val="00974DC3"/>
    <w:rsid w:val="00975A79"/>
    <w:rsid w:val="00976859"/>
    <w:rsid w:val="00976888"/>
    <w:rsid w:val="00976F6A"/>
    <w:rsid w:val="009804FE"/>
    <w:rsid w:val="009816FA"/>
    <w:rsid w:val="00982DC4"/>
    <w:rsid w:val="00984067"/>
    <w:rsid w:val="00985DF3"/>
    <w:rsid w:val="0098741A"/>
    <w:rsid w:val="009900D5"/>
    <w:rsid w:val="00991771"/>
    <w:rsid w:val="00991E5C"/>
    <w:rsid w:val="00992500"/>
    <w:rsid w:val="00992535"/>
    <w:rsid w:val="00993FA3"/>
    <w:rsid w:val="009944AF"/>
    <w:rsid w:val="00994C6D"/>
    <w:rsid w:val="00995040"/>
    <w:rsid w:val="0099578D"/>
    <w:rsid w:val="00996DE6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51B0"/>
    <w:rsid w:val="009C6BB5"/>
    <w:rsid w:val="009C758D"/>
    <w:rsid w:val="009C764B"/>
    <w:rsid w:val="009D08A1"/>
    <w:rsid w:val="009D0910"/>
    <w:rsid w:val="009D21B1"/>
    <w:rsid w:val="009D2251"/>
    <w:rsid w:val="009D2768"/>
    <w:rsid w:val="009D284D"/>
    <w:rsid w:val="009D2AF4"/>
    <w:rsid w:val="009D415E"/>
    <w:rsid w:val="009D454C"/>
    <w:rsid w:val="009D5950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6080"/>
    <w:rsid w:val="009F7BD5"/>
    <w:rsid w:val="00A00AE1"/>
    <w:rsid w:val="00A028D8"/>
    <w:rsid w:val="00A02E92"/>
    <w:rsid w:val="00A0356E"/>
    <w:rsid w:val="00A06E4E"/>
    <w:rsid w:val="00A12052"/>
    <w:rsid w:val="00A12377"/>
    <w:rsid w:val="00A15E6A"/>
    <w:rsid w:val="00A15F24"/>
    <w:rsid w:val="00A15F57"/>
    <w:rsid w:val="00A1633E"/>
    <w:rsid w:val="00A20128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07D0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3967"/>
    <w:rsid w:val="00A451A9"/>
    <w:rsid w:val="00A45637"/>
    <w:rsid w:val="00A461AD"/>
    <w:rsid w:val="00A47549"/>
    <w:rsid w:val="00A475B9"/>
    <w:rsid w:val="00A475D0"/>
    <w:rsid w:val="00A50639"/>
    <w:rsid w:val="00A51EE7"/>
    <w:rsid w:val="00A53617"/>
    <w:rsid w:val="00A54221"/>
    <w:rsid w:val="00A5636A"/>
    <w:rsid w:val="00A56CED"/>
    <w:rsid w:val="00A6021A"/>
    <w:rsid w:val="00A6023D"/>
    <w:rsid w:val="00A60641"/>
    <w:rsid w:val="00A607BB"/>
    <w:rsid w:val="00A62DC3"/>
    <w:rsid w:val="00A63A7B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01E4"/>
    <w:rsid w:val="00A712C3"/>
    <w:rsid w:val="00A72420"/>
    <w:rsid w:val="00A727D6"/>
    <w:rsid w:val="00A72DCE"/>
    <w:rsid w:val="00A735FA"/>
    <w:rsid w:val="00A7381F"/>
    <w:rsid w:val="00A73B5F"/>
    <w:rsid w:val="00A74BBC"/>
    <w:rsid w:val="00A74D70"/>
    <w:rsid w:val="00A756B2"/>
    <w:rsid w:val="00A761D6"/>
    <w:rsid w:val="00A766A3"/>
    <w:rsid w:val="00A76B67"/>
    <w:rsid w:val="00A8030E"/>
    <w:rsid w:val="00A806B6"/>
    <w:rsid w:val="00A80D88"/>
    <w:rsid w:val="00A814F2"/>
    <w:rsid w:val="00A81F45"/>
    <w:rsid w:val="00A8271B"/>
    <w:rsid w:val="00A8383F"/>
    <w:rsid w:val="00A83AD4"/>
    <w:rsid w:val="00A84313"/>
    <w:rsid w:val="00A856F7"/>
    <w:rsid w:val="00A8690B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016"/>
    <w:rsid w:val="00AA482D"/>
    <w:rsid w:val="00AA4E67"/>
    <w:rsid w:val="00AA52E5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A2A"/>
    <w:rsid w:val="00AB32C0"/>
    <w:rsid w:val="00AB4759"/>
    <w:rsid w:val="00AB4D80"/>
    <w:rsid w:val="00AB5B8E"/>
    <w:rsid w:val="00AB6AC3"/>
    <w:rsid w:val="00AC00E2"/>
    <w:rsid w:val="00AC0669"/>
    <w:rsid w:val="00AC06AE"/>
    <w:rsid w:val="00AC2EFD"/>
    <w:rsid w:val="00AC41F7"/>
    <w:rsid w:val="00AC42A2"/>
    <w:rsid w:val="00AC4B59"/>
    <w:rsid w:val="00AC5183"/>
    <w:rsid w:val="00AC539A"/>
    <w:rsid w:val="00AC5B12"/>
    <w:rsid w:val="00AC5DFD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1AFD"/>
    <w:rsid w:val="00AF3F1C"/>
    <w:rsid w:val="00AF50E4"/>
    <w:rsid w:val="00AF5D69"/>
    <w:rsid w:val="00AF678E"/>
    <w:rsid w:val="00AF78E1"/>
    <w:rsid w:val="00B00172"/>
    <w:rsid w:val="00B00600"/>
    <w:rsid w:val="00B01499"/>
    <w:rsid w:val="00B03869"/>
    <w:rsid w:val="00B03D20"/>
    <w:rsid w:val="00B05EE0"/>
    <w:rsid w:val="00B06951"/>
    <w:rsid w:val="00B071B8"/>
    <w:rsid w:val="00B07968"/>
    <w:rsid w:val="00B100C7"/>
    <w:rsid w:val="00B10411"/>
    <w:rsid w:val="00B109C8"/>
    <w:rsid w:val="00B11F4E"/>
    <w:rsid w:val="00B12999"/>
    <w:rsid w:val="00B13494"/>
    <w:rsid w:val="00B138BD"/>
    <w:rsid w:val="00B13B4C"/>
    <w:rsid w:val="00B13BCB"/>
    <w:rsid w:val="00B13F3E"/>
    <w:rsid w:val="00B1428B"/>
    <w:rsid w:val="00B152A0"/>
    <w:rsid w:val="00B1592A"/>
    <w:rsid w:val="00B16415"/>
    <w:rsid w:val="00B1654B"/>
    <w:rsid w:val="00B16C2C"/>
    <w:rsid w:val="00B1748E"/>
    <w:rsid w:val="00B17A1F"/>
    <w:rsid w:val="00B2014E"/>
    <w:rsid w:val="00B2083E"/>
    <w:rsid w:val="00B20E43"/>
    <w:rsid w:val="00B2247A"/>
    <w:rsid w:val="00B226AF"/>
    <w:rsid w:val="00B22A80"/>
    <w:rsid w:val="00B233E5"/>
    <w:rsid w:val="00B24C0C"/>
    <w:rsid w:val="00B260C9"/>
    <w:rsid w:val="00B26DFF"/>
    <w:rsid w:val="00B26F9F"/>
    <w:rsid w:val="00B30E70"/>
    <w:rsid w:val="00B31D15"/>
    <w:rsid w:val="00B329D8"/>
    <w:rsid w:val="00B332B2"/>
    <w:rsid w:val="00B34389"/>
    <w:rsid w:val="00B34B2F"/>
    <w:rsid w:val="00B350F3"/>
    <w:rsid w:val="00B36DA7"/>
    <w:rsid w:val="00B36F56"/>
    <w:rsid w:val="00B37231"/>
    <w:rsid w:val="00B4014F"/>
    <w:rsid w:val="00B403DE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16B"/>
    <w:rsid w:val="00B5766E"/>
    <w:rsid w:val="00B57B36"/>
    <w:rsid w:val="00B606A2"/>
    <w:rsid w:val="00B60AAE"/>
    <w:rsid w:val="00B60C5E"/>
    <w:rsid w:val="00B613F7"/>
    <w:rsid w:val="00B617F9"/>
    <w:rsid w:val="00B61DD5"/>
    <w:rsid w:val="00B625CB"/>
    <w:rsid w:val="00B630C6"/>
    <w:rsid w:val="00B635DD"/>
    <w:rsid w:val="00B63FB9"/>
    <w:rsid w:val="00B645A9"/>
    <w:rsid w:val="00B64A8B"/>
    <w:rsid w:val="00B664D1"/>
    <w:rsid w:val="00B66A78"/>
    <w:rsid w:val="00B66C6A"/>
    <w:rsid w:val="00B6738F"/>
    <w:rsid w:val="00B67C98"/>
    <w:rsid w:val="00B70B9C"/>
    <w:rsid w:val="00B71459"/>
    <w:rsid w:val="00B743B0"/>
    <w:rsid w:val="00B74D97"/>
    <w:rsid w:val="00B76379"/>
    <w:rsid w:val="00B76C71"/>
    <w:rsid w:val="00B77947"/>
    <w:rsid w:val="00B808C9"/>
    <w:rsid w:val="00B847B8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963F4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9F5"/>
    <w:rsid w:val="00BB0A7F"/>
    <w:rsid w:val="00BB2024"/>
    <w:rsid w:val="00BB3E1F"/>
    <w:rsid w:val="00BB4379"/>
    <w:rsid w:val="00BC2638"/>
    <w:rsid w:val="00BC2A41"/>
    <w:rsid w:val="00BC3032"/>
    <w:rsid w:val="00BC48A0"/>
    <w:rsid w:val="00BC6518"/>
    <w:rsid w:val="00BC7630"/>
    <w:rsid w:val="00BC7BB6"/>
    <w:rsid w:val="00BD09C0"/>
    <w:rsid w:val="00BD68B2"/>
    <w:rsid w:val="00BD6D37"/>
    <w:rsid w:val="00BD7596"/>
    <w:rsid w:val="00BE04BD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8D"/>
    <w:rsid w:val="00BF279A"/>
    <w:rsid w:val="00BF2F04"/>
    <w:rsid w:val="00BF420A"/>
    <w:rsid w:val="00BF69BF"/>
    <w:rsid w:val="00BF7A0E"/>
    <w:rsid w:val="00C001C1"/>
    <w:rsid w:val="00C002DD"/>
    <w:rsid w:val="00C022BF"/>
    <w:rsid w:val="00C0322D"/>
    <w:rsid w:val="00C03465"/>
    <w:rsid w:val="00C0391C"/>
    <w:rsid w:val="00C03A0D"/>
    <w:rsid w:val="00C04397"/>
    <w:rsid w:val="00C05353"/>
    <w:rsid w:val="00C06029"/>
    <w:rsid w:val="00C07795"/>
    <w:rsid w:val="00C07CF4"/>
    <w:rsid w:val="00C10A10"/>
    <w:rsid w:val="00C112D0"/>
    <w:rsid w:val="00C11A90"/>
    <w:rsid w:val="00C11D86"/>
    <w:rsid w:val="00C11EE4"/>
    <w:rsid w:val="00C12484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3F4"/>
    <w:rsid w:val="00C218CE"/>
    <w:rsid w:val="00C220C8"/>
    <w:rsid w:val="00C230A2"/>
    <w:rsid w:val="00C23B69"/>
    <w:rsid w:val="00C26643"/>
    <w:rsid w:val="00C30A41"/>
    <w:rsid w:val="00C31EEC"/>
    <w:rsid w:val="00C327FC"/>
    <w:rsid w:val="00C32B49"/>
    <w:rsid w:val="00C32F22"/>
    <w:rsid w:val="00C335BA"/>
    <w:rsid w:val="00C33E14"/>
    <w:rsid w:val="00C35173"/>
    <w:rsid w:val="00C35A34"/>
    <w:rsid w:val="00C36666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18D6"/>
    <w:rsid w:val="00C6278C"/>
    <w:rsid w:val="00C63283"/>
    <w:rsid w:val="00C637B1"/>
    <w:rsid w:val="00C63D03"/>
    <w:rsid w:val="00C66692"/>
    <w:rsid w:val="00C66BBE"/>
    <w:rsid w:val="00C66CDC"/>
    <w:rsid w:val="00C66DF1"/>
    <w:rsid w:val="00C6748F"/>
    <w:rsid w:val="00C67C04"/>
    <w:rsid w:val="00C707A5"/>
    <w:rsid w:val="00C7088D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1CB"/>
    <w:rsid w:val="00C82F69"/>
    <w:rsid w:val="00C8317A"/>
    <w:rsid w:val="00C84BA5"/>
    <w:rsid w:val="00C85BAD"/>
    <w:rsid w:val="00C85DD8"/>
    <w:rsid w:val="00C9029C"/>
    <w:rsid w:val="00C904E9"/>
    <w:rsid w:val="00C9151F"/>
    <w:rsid w:val="00C928B2"/>
    <w:rsid w:val="00C92DE9"/>
    <w:rsid w:val="00C93847"/>
    <w:rsid w:val="00C93FC3"/>
    <w:rsid w:val="00C944C2"/>
    <w:rsid w:val="00C94F98"/>
    <w:rsid w:val="00C9730A"/>
    <w:rsid w:val="00CA0062"/>
    <w:rsid w:val="00CA078F"/>
    <w:rsid w:val="00CA2E51"/>
    <w:rsid w:val="00CA34CD"/>
    <w:rsid w:val="00CA4032"/>
    <w:rsid w:val="00CA4716"/>
    <w:rsid w:val="00CA4A07"/>
    <w:rsid w:val="00CB010E"/>
    <w:rsid w:val="00CB13AC"/>
    <w:rsid w:val="00CB1402"/>
    <w:rsid w:val="00CB148A"/>
    <w:rsid w:val="00CB1B3B"/>
    <w:rsid w:val="00CB22E0"/>
    <w:rsid w:val="00CB26E4"/>
    <w:rsid w:val="00CB4502"/>
    <w:rsid w:val="00CB488C"/>
    <w:rsid w:val="00CB5426"/>
    <w:rsid w:val="00CB6B5C"/>
    <w:rsid w:val="00CB6BB2"/>
    <w:rsid w:val="00CB7B5C"/>
    <w:rsid w:val="00CB7C18"/>
    <w:rsid w:val="00CC1D64"/>
    <w:rsid w:val="00CC1E3D"/>
    <w:rsid w:val="00CC1E9B"/>
    <w:rsid w:val="00CC2351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13A4"/>
    <w:rsid w:val="00CD2152"/>
    <w:rsid w:val="00CD3069"/>
    <w:rsid w:val="00CD3AB9"/>
    <w:rsid w:val="00CD415F"/>
    <w:rsid w:val="00CD4CD9"/>
    <w:rsid w:val="00CD6E7C"/>
    <w:rsid w:val="00CD7837"/>
    <w:rsid w:val="00CE0828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3E7F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364"/>
    <w:rsid w:val="00CF491D"/>
    <w:rsid w:val="00CF49C7"/>
    <w:rsid w:val="00CF514D"/>
    <w:rsid w:val="00CF571C"/>
    <w:rsid w:val="00CF7060"/>
    <w:rsid w:val="00D00556"/>
    <w:rsid w:val="00D0091D"/>
    <w:rsid w:val="00D01475"/>
    <w:rsid w:val="00D033A4"/>
    <w:rsid w:val="00D03835"/>
    <w:rsid w:val="00D0505E"/>
    <w:rsid w:val="00D1017B"/>
    <w:rsid w:val="00D11A48"/>
    <w:rsid w:val="00D12E41"/>
    <w:rsid w:val="00D1330D"/>
    <w:rsid w:val="00D13E91"/>
    <w:rsid w:val="00D13FED"/>
    <w:rsid w:val="00D15076"/>
    <w:rsid w:val="00D1674E"/>
    <w:rsid w:val="00D1722A"/>
    <w:rsid w:val="00D17B48"/>
    <w:rsid w:val="00D17FA2"/>
    <w:rsid w:val="00D202AE"/>
    <w:rsid w:val="00D22158"/>
    <w:rsid w:val="00D22D84"/>
    <w:rsid w:val="00D23F62"/>
    <w:rsid w:val="00D24295"/>
    <w:rsid w:val="00D2615A"/>
    <w:rsid w:val="00D26C83"/>
    <w:rsid w:val="00D270D7"/>
    <w:rsid w:val="00D27895"/>
    <w:rsid w:val="00D3036D"/>
    <w:rsid w:val="00D3057A"/>
    <w:rsid w:val="00D344E2"/>
    <w:rsid w:val="00D34860"/>
    <w:rsid w:val="00D35146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6D3"/>
    <w:rsid w:val="00D50B2E"/>
    <w:rsid w:val="00D51094"/>
    <w:rsid w:val="00D510AC"/>
    <w:rsid w:val="00D514E6"/>
    <w:rsid w:val="00D53255"/>
    <w:rsid w:val="00D541C7"/>
    <w:rsid w:val="00D554C8"/>
    <w:rsid w:val="00D55890"/>
    <w:rsid w:val="00D57B3C"/>
    <w:rsid w:val="00D603FD"/>
    <w:rsid w:val="00D60444"/>
    <w:rsid w:val="00D604C2"/>
    <w:rsid w:val="00D6081C"/>
    <w:rsid w:val="00D60FC0"/>
    <w:rsid w:val="00D6124E"/>
    <w:rsid w:val="00D62AA5"/>
    <w:rsid w:val="00D631F5"/>
    <w:rsid w:val="00D65AD2"/>
    <w:rsid w:val="00D65B2C"/>
    <w:rsid w:val="00D66775"/>
    <w:rsid w:val="00D66E82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9E2"/>
    <w:rsid w:val="00D74B80"/>
    <w:rsid w:val="00D766B0"/>
    <w:rsid w:val="00D76E44"/>
    <w:rsid w:val="00D76F52"/>
    <w:rsid w:val="00D8152C"/>
    <w:rsid w:val="00D820E9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2E3A"/>
    <w:rsid w:val="00D9392F"/>
    <w:rsid w:val="00D957BC"/>
    <w:rsid w:val="00D958DC"/>
    <w:rsid w:val="00D95F6F"/>
    <w:rsid w:val="00D962D5"/>
    <w:rsid w:val="00D96828"/>
    <w:rsid w:val="00D9693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35C"/>
    <w:rsid w:val="00DB0756"/>
    <w:rsid w:val="00DB20A5"/>
    <w:rsid w:val="00DB2CF2"/>
    <w:rsid w:val="00DB4304"/>
    <w:rsid w:val="00DB4CB3"/>
    <w:rsid w:val="00DB5BB9"/>
    <w:rsid w:val="00DB6149"/>
    <w:rsid w:val="00DB659F"/>
    <w:rsid w:val="00DC1322"/>
    <w:rsid w:val="00DC1359"/>
    <w:rsid w:val="00DC1D19"/>
    <w:rsid w:val="00DC442F"/>
    <w:rsid w:val="00DC4F36"/>
    <w:rsid w:val="00DC5709"/>
    <w:rsid w:val="00DC5804"/>
    <w:rsid w:val="00DC6ADF"/>
    <w:rsid w:val="00DC6B61"/>
    <w:rsid w:val="00DC7FD5"/>
    <w:rsid w:val="00DD0591"/>
    <w:rsid w:val="00DD1576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7AC6"/>
    <w:rsid w:val="00DE07A5"/>
    <w:rsid w:val="00DE1E9F"/>
    <w:rsid w:val="00DE2563"/>
    <w:rsid w:val="00DE2674"/>
    <w:rsid w:val="00DE2F4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F0355"/>
    <w:rsid w:val="00DF1F74"/>
    <w:rsid w:val="00DF20F2"/>
    <w:rsid w:val="00DF2661"/>
    <w:rsid w:val="00DF2926"/>
    <w:rsid w:val="00DF2A4E"/>
    <w:rsid w:val="00DF49EE"/>
    <w:rsid w:val="00DF4FE5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3C20"/>
    <w:rsid w:val="00E157BC"/>
    <w:rsid w:val="00E17404"/>
    <w:rsid w:val="00E17707"/>
    <w:rsid w:val="00E17E5B"/>
    <w:rsid w:val="00E203D0"/>
    <w:rsid w:val="00E21A3B"/>
    <w:rsid w:val="00E23832"/>
    <w:rsid w:val="00E268B9"/>
    <w:rsid w:val="00E26D18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906"/>
    <w:rsid w:val="00E43D13"/>
    <w:rsid w:val="00E448A8"/>
    <w:rsid w:val="00E45A4E"/>
    <w:rsid w:val="00E45EED"/>
    <w:rsid w:val="00E46FBF"/>
    <w:rsid w:val="00E47069"/>
    <w:rsid w:val="00E475F3"/>
    <w:rsid w:val="00E47FD3"/>
    <w:rsid w:val="00E51397"/>
    <w:rsid w:val="00E51E32"/>
    <w:rsid w:val="00E52CF8"/>
    <w:rsid w:val="00E544B2"/>
    <w:rsid w:val="00E547C0"/>
    <w:rsid w:val="00E54F90"/>
    <w:rsid w:val="00E5525F"/>
    <w:rsid w:val="00E556F5"/>
    <w:rsid w:val="00E55760"/>
    <w:rsid w:val="00E55D4C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11C0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87206"/>
    <w:rsid w:val="00E90FA1"/>
    <w:rsid w:val="00E91997"/>
    <w:rsid w:val="00E91FF7"/>
    <w:rsid w:val="00E9468C"/>
    <w:rsid w:val="00E95CEE"/>
    <w:rsid w:val="00E9723E"/>
    <w:rsid w:val="00EA2CEE"/>
    <w:rsid w:val="00EA3655"/>
    <w:rsid w:val="00EA37C7"/>
    <w:rsid w:val="00EA3B51"/>
    <w:rsid w:val="00EA4566"/>
    <w:rsid w:val="00EA556C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184B"/>
    <w:rsid w:val="00EC2696"/>
    <w:rsid w:val="00EC3B78"/>
    <w:rsid w:val="00EC4480"/>
    <w:rsid w:val="00EC4965"/>
    <w:rsid w:val="00EC4E24"/>
    <w:rsid w:val="00EC5622"/>
    <w:rsid w:val="00EC576B"/>
    <w:rsid w:val="00EC6814"/>
    <w:rsid w:val="00ED0FB0"/>
    <w:rsid w:val="00ED323C"/>
    <w:rsid w:val="00ED340C"/>
    <w:rsid w:val="00ED34C6"/>
    <w:rsid w:val="00ED36A1"/>
    <w:rsid w:val="00ED550D"/>
    <w:rsid w:val="00ED60B5"/>
    <w:rsid w:val="00ED67BC"/>
    <w:rsid w:val="00EE039D"/>
    <w:rsid w:val="00EE0ACB"/>
    <w:rsid w:val="00EE1309"/>
    <w:rsid w:val="00EE192F"/>
    <w:rsid w:val="00EE3241"/>
    <w:rsid w:val="00EE45B2"/>
    <w:rsid w:val="00EE4858"/>
    <w:rsid w:val="00EE5A0E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67D6"/>
    <w:rsid w:val="00EF70A0"/>
    <w:rsid w:val="00F008E3"/>
    <w:rsid w:val="00F0330B"/>
    <w:rsid w:val="00F033DC"/>
    <w:rsid w:val="00F035C0"/>
    <w:rsid w:val="00F04BE7"/>
    <w:rsid w:val="00F057FE"/>
    <w:rsid w:val="00F06C16"/>
    <w:rsid w:val="00F10392"/>
    <w:rsid w:val="00F10B30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310"/>
    <w:rsid w:val="00F2445E"/>
    <w:rsid w:val="00F25003"/>
    <w:rsid w:val="00F255FF"/>
    <w:rsid w:val="00F25B13"/>
    <w:rsid w:val="00F26CB3"/>
    <w:rsid w:val="00F26EFB"/>
    <w:rsid w:val="00F27197"/>
    <w:rsid w:val="00F30169"/>
    <w:rsid w:val="00F307F8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5E27"/>
    <w:rsid w:val="00F46293"/>
    <w:rsid w:val="00F475A4"/>
    <w:rsid w:val="00F47708"/>
    <w:rsid w:val="00F477EF"/>
    <w:rsid w:val="00F50A11"/>
    <w:rsid w:val="00F50B68"/>
    <w:rsid w:val="00F535FB"/>
    <w:rsid w:val="00F545FC"/>
    <w:rsid w:val="00F553C4"/>
    <w:rsid w:val="00F55A0A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1829"/>
    <w:rsid w:val="00F63F76"/>
    <w:rsid w:val="00F64024"/>
    <w:rsid w:val="00F64DF8"/>
    <w:rsid w:val="00F70D1B"/>
    <w:rsid w:val="00F70F4D"/>
    <w:rsid w:val="00F737BA"/>
    <w:rsid w:val="00F73D60"/>
    <w:rsid w:val="00F749AF"/>
    <w:rsid w:val="00F754DC"/>
    <w:rsid w:val="00F757EC"/>
    <w:rsid w:val="00F758DE"/>
    <w:rsid w:val="00F75B77"/>
    <w:rsid w:val="00F777DD"/>
    <w:rsid w:val="00F80384"/>
    <w:rsid w:val="00F818A0"/>
    <w:rsid w:val="00F82185"/>
    <w:rsid w:val="00F830F2"/>
    <w:rsid w:val="00F83843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A2968"/>
    <w:rsid w:val="00FA3D30"/>
    <w:rsid w:val="00FA519F"/>
    <w:rsid w:val="00FA6E9C"/>
    <w:rsid w:val="00FA7B28"/>
    <w:rsid w:val="00FB0381"/>
    <w:rsid w:val="00FB2416"/>
    <w:rsid w:val="00FB2774"/>
    <w:rsid w:val="00FB2945"/>
    <w:rsid w:val="00FB42D7"/>
    <w:rsid w:val="00FB4EC2"/>
    <w:rsid w:val="00FB7E96"/>
    <w:rsid w:val="00FC1DCD"/>
    <w:rsid w:val="00FC32FE"/>
    <w:rsid w:val="00FC4E20"/>
    <w:rsid w:val="00FC5448"/>
    <w:rsid w:val="00FC5980"/>
    <w:rsid w:val="00FC7175"/>
    <w:rsid w:val="00FC7FEB"/>
    <w:rsid w:val="00FD01D1"/>
    <w:rsid w:val="00FD437F"/>
    <w:rsid w:val="00FD449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7A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character" w:customStyle="1" w:styleId="c8edf2e5f0ede5f2-f1f1fbebeae0">
    <w:name w:val="Иc8нedтf2еe5рf0нedеe5тf2-сf1сf1ыfbлebкeaаe0"/>
    <w:uiPriority w:val="99"/>
    <w:rsid w:val="0035533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2000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4AFF-B15E-4EC8-9208-0FC69162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7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131</CharactersWithSpaces>
  <SharedDoc>false</SharedDoc>
  <HLinks>
    <vt:vector size="168" baseType="variant">
      <vt:variant>
        <vt:i4>69796965</vt:i4>
      </vt:variant>
      <vt:variant>
        <vt:i4>8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900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835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20316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231</cp:revision>
  <cp:lastPrinted>2019-10-29T10:59:00Z</cp:lastPrinted>
  <dcterms:created xsi:type="dcterms:W3CDTF">2018-11-23T11:13:00Z</dcterms:created>
  <dcterms:modified xsi:type="dcterms:W3CDTF">2019-11-10T13:29:00Z</dcterms:modified>
</cp:coreProperties>
</file>